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C3802" w14:textId="77777777" w:rsidR="00504575" w:rsidRDefault="00D808AF" w:rsidP="00D808AF">
      <w:pPr>
        <w:pStyle w:val="Titolo2"/>
        <w:spacing w:line="360" w:lineRule="auto"/>
        <w:contextualSpacing/>
        <w:jc w:val="center"/>
        <w:rPr>
          <w:b/>
        </w:rPr>
      </w:pPr>
      <w:r w:rsidRPr="002031EE">
        <w:rPr>
          <w:b/>
        </w:rPr>
        <w:t xml:space="preserve">ALLEGATO </w:t>
      </w:r>
      <w:r w:rsidR="00B13F9C">
        <w:rPr>
          <w:b/>
        </w:rPr>
        <w:t>2</w:t>
      </w:r>
    </w:p>
    <w:p w14:paraId="652FA851" w14:textId="5051E88D" w:rsidR="00D808AF" w:rsidRDefault="00D808AF" w:rsidP="00D808AF">
      <w:pPr>
        <w:pStyle w:val="Titolo2"/>
        <w:spacing w:line="360" w:lineRule="auto"/>
        <w:contextualSpacing/>
        <w:jc w:val="center"/>
        <w:rPr>
          <w:b/>
        </w:rPr>
      </w:pPr>
      <w:r w:rsidRPr="002031EE">
        <w:rPr>
          <w:b/>
        </w:rPr>
        <w:t xml:space="preserve"> “</w:t>
      </w:r>
      <w:r>
        <w:rPr>
          <w:b/>
        </w:rPr>
        <w:t>Scheda di attribuzione del punteggio</w:t>
      </w:r>
      <w:r w:rsidRPr="002031EE">
        <w:rPr>
          <w:b/>
        </w:rPr>
        <w:t>”</w:t>
      </w:r>
      <w:r w:rsidR="00D06314">
        <w:rPr>
          <w:b/>
        </w:rPr>
        <w:t xml:space="preserve"> – Azione 6.4</w:t>
      </w:r>
      <w:r w:rsidR="00D64D5F">
        <w:rPr>
          <w:b/>
        </w:rPr>
        <w:t xml:space="preserve"> </w:t>
      </w:r>
      <w:r w:rsidR="00D06314">
        <w:rPr>
          <w:b/>
        </w:rPr>
        <w:t>B</w:t>
      </w:r>
    </w:p>
    <w:tbl>
      <w:tblPr>
        <w:tblStyle w:val="Grigliatabella"/>
        <w:tblW w:w="11057" w:type="dxa"/>
        <w:tblInd w:w="-714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525"/>
        <w:gridCol w:w="5532"/>
      </w:tblGrid>
      <w:tr w:rsidR="00D808AF" w:rsidRPr="0067276E" w14:paraId="40FC17A5" w14:textId="77777777" w:rsidTr="003E31C6">
        <w:trPr>
          <w:trHeight w:val="585"/>
        </w:trPr>
        <w:tc>
          <w:tcPr>
            <w:tcW w:w="5525" w:type="dxa"/>
          </w:tcPr>
          <w:p w14:paraId="705916DF" w14:textId="40532E98" w:rsidR="00D808AF" w:rsidRPr="0067276E" w:rsidRDefault="00D808AF" w:rsidP="003E31C6">
            <w:pPr>
              <w:rPr>
                <w:b/>
                <w:sz w:val="22"/>
                <w:szCs w:val="22"/>
              </w:rPr>
            </w:pPr>
            <w:r w:rsidRPr="0067276E">
              <w:rPr>
                <w:b/>
                <w:sz w:val="22"/>
                <w:szCs w:val="22"/>
              </w:rPr>
              <w:t>Nome e cognome</w:t>
            </w:r>
            <w:r w:rsidR="00DF4AB9">
              <w:rPr>
                <w:b/>
                <w:sz w:val="22"/>
                <w:szCs w:val="22"/>
              </w:rPr>
              <w:t xml:space="preserve"> del beneficiario</w:t>
            </w:r>
          </w:p>
        </w:tc>
        <w:tc>
          <w:tcPr>
            <w:tcW w:w="5532" w:type="dxa"/>
          </w:tcPr>
          <w:p w14:paraId="24CF54FC" w14:textId="77777777" w:rsidR="00D808AF" w:rsidRPr="0067276E" w:rsidRDefault="00D808AF" w:rsidP="003E31C6">
            <w:pPr>
              <w:rPr>
                <w:b/>
                <w:sz w:val="22"/>
                <w:szCs w:val="22"/>
              </w:rPr>
            </w:pPr>
            <w:r w:rsidRPr="0067276E">
              <w:rPr>
                <w:b/>
                <w:sz w:val="22"/>
                <w:szCs w:val="22"/>
              </w:rPr>
              <w:t>Ragione sociale</w:t>
            </w:r>
          </w:p>
        </w:tc>
      </w:tr>
      <w:tr w:rsidR="00D808AF" w:rsidRPr="0067276E" w14:paraId="1107802D" w14:textId="77777777" w:rsidTr="003E31C6">
        <w:trPr>
          <w:trHeight w:val="612"/>
        </w:trPr>
        <w:tc>
          <w:tcPr>
            <w:tcW w:w="5525" w:type="dxa"/>
          </w:tcPr>
          <w:p w14:paraId="2223F574" w14:textId="77777777" w:rsidR="00D808AF" w:rsidRPr="0067276E" w:rsidRDefault="00D808AF" w:rsidP="003E31C6">
            <w:pPr>
              <w:rPr>
                <w:b/>
                <w:sz w:val="22"/>
                <w:szCs w:val="22"/>
              </w:rPr>
            </w:pPr>
            <w:r w:rsidRPr="0067276E">
              <w:rPr>
                <w:b/>
                <w:sz w:val="22"/>
                <w:szCs w:val="22"/>
              </w:rPr>
              <w:t>CUAA (codice unico aziende agricole)</w:t>
            </w:r>
          </w:p>
        </w:tc>
        <w:tc>
          <w:tcPr>
            <w:tcW w:w="5532" w:type="dxa"/>
          </w:tcPr>
          <w:p w14:paraId="588C14D1" w14:textId="77777777" w:rsidR="00D808AF" w:rsidRPr="0067276E" w:rsidRDefault="00D808AF" w:rsidP="003E31C6">
            <w:pPr>
              <w:rPr>
                <w:b/>
                <w:sz w:val="22"/>
                <w:szCs w:val="22"/>
              </w:rPr>
            </w:pPr>
            <w:r w:rsidRPr="0067276E">
              <w:rPr>
                <w:b/>
                <w:sz w:val="22"/>
                <w:szCs w:val="22"/>
              </w:rPr>
              <w:t>P.IVA/Codice fiscale</w:t>
            </w:r>
          </w:p>
        </w:tc>
      </w:tr>
      <w:tr w:rsidR="00D808AF" w:rsidRPr="0067276E" w14:paraId="3FA797D2" w14:textId="77777777" w:rsidTr="001120E7">
        <w:trPr>
          <w:trHeight w:val="579"/>
        </w:trPr>
        <w:tc>
          <w:tcPr>
            <w:tcW w:w="11057" w:type="dxa"/>
            <w:gridSpan w:val="2"/>
          </w:tcPr>
          <w:p w14:paraId="67CD078D" w14:textId="77777777" w:rsidR="00D808AF" w:rsidRPr="0067276E" w:rsidRDefault="00D808AF" w:rsidP="003E31C6">
            <w:pPr>
              <w:ind w:left="21"/>
              <w:rPr>
                <w:b/>
                <w:sz w:val="22"/>
                <w:szCs w:val="22"/>
              </w:rPr>
            </w:pPr>
            <w:r w:rsidRPr="0067276E">
              <w:rPr>
                <w:b/>
                <w:sz w:val="22"/>
                <w:szCs w:val="22"/>
              </w:rPr>
              <w:t>Titolo del Progetto</w:t>
            </w:r>
          </w:p>
        </w:tc>
      </w:tr>
    </w:tbl>
    <w:p w14:paraId="0E352F36" w14:textId="77777777" w:rsidR="001120E7" w:rsidRPr="00D808AF" w:rsidRDefault="001120E7" w:rsidP="00D808AF"/>
    <w:tbl>
      <w:tblPr>
        <w:tblW w:w="55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2190"/>
        <w:gridCol w:w="71"/>
        <w:gridCol w:w="1995"/>
        <w:gridCol w:w="567"/>
        <w:gridCol w:w="567"/>
        <w:gridCol w:w="851"/>
        <w:gridCol w:w="993"/>
        <w:gridCol w:w="851"/>
        <w:gridCol w:w="993"/>
      </w:tblGrid>
      <w:tr w:rsidR="008E0E1B" w:rsidRPr="008E0E1B" w14:paraId="35C23722" w14:textId="48D34419" w:rsidTr="001120E7">
        <w:trPr>
          <w:trHeight w:val="353"/>
          <w:jc w:val="center"/>
        </w:trPr>
        <w:tc>
          <w:tcPr>
            <w:tcW w:w="5000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E852D7" w14:textId="34FA0676" w:rsidR="002F5FE6" w:rsidRPr="008E0E1B" w:rsidRDefault="002F5FE6" w:rsidP="0042279D">
            <w:pPr>
              <w:tabs>
                <w:tab w:val="left" w:pos="284"/>
                <w:tab w:val="left" w:pos="426"/>
              </w:tabs>
              <w:ind w:right="113"/>
              <w:rPr>
                <w:b/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>Principio di selezione “Caratteristiche del beneficiario”</w:t>
            </w:r>
          </w:p>
        </w:tc>
      </w:tr>
      <w:tr w:rsidR="008E0E1B" w:rsidRPr="008E0E1B" w14:paraId="06818683" w14:textId="68E2BC19" w:rsidTr="001F329F">
        <w:trPr>
          <w:jc w:val="center"/>
        </w:trPr>
        <w:tc>
          <w:tcPr>
            <w:tcW w:w="78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C9EFCF" w14:textId="5E4DB7E0" w:rsidR="00C72539" w:rsidRPr="008E0E1B" w:rsidRDefault="00C72539" w:rsidP="00B167A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Criterio di priorità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C01DDF2" w14:textId="5374F7D5" w:rsidR="00C72539" w:rsidRPr="008E0E1B" w:rsidRDefault="00C72539" w:rsidP="00B167A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Criterio di assegnazione (descrizione):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AACBCC" w14:textId="77777777" w:rsidR="00C72539" w:rsidRPr="008E0E1B" w:rsidRDefault="00C72539" w:rsidP="00B167A7">
            <w:pPr>
              <w:tabs>
                <w:tab w:val="left" w:pos="284"/>
                <w:tab w:val="left" w:pos="426"/>
              </w:tabs>
              <w:ind w:left="-83" w:right="-74"/>
              <w:jc w:val="center"/>
              <w:rPr>
                <w:i/>
                <w:sz w:val="20"/>
                <w:szCs w:val="20"/>
              </w:rPr>
            </w:pPr>
            <w:proofErr w:type="spellStart"/>
            <w:r w:rsidRPr="008E0E1B">
              <w:rPr>
                <w:i/>
                <w:sz w:val="20"/>
                <w:szCs w:val="20"/>
              </w:rPr>
              <w:t>Cumu</w:t>
            </w:r>
            <w:proofErr w:type="spellEnd"/>
          </w:p>
          <w:p w14:paraId="2EAC6F99" w14:textId="15593E35" w:rsidR="00C72539" w:rsidRPr="008E0E1B" w:rsidRDefault="00C72539" w:rsidP="00B167A7">
            <w:pPr>
              <w:tabs>
                <w:tab w:val="left" w:pos="284"/>
                <w:tab w:val="left" w:pos="426"/>
              </w:tabs>
              <w:ind w:left="-83" w:right="-74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labilità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89FA91" w14:textId="77777777" w:rsidR="00C72539" w:rsidRPr="008E0E1B" w:rsidRDefault="00C72539" w:rsidP="00B167A7">
            <w:pPr>
              <w:tabs>
                <w:tab w:val="left" w:pos="-74"/>
              </w:tabs>
              <w:ind w:left="-67" w:right="-77" w:hanging="9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</w:t>
            </w:r>
          </w:p>
          <w:p w14:paraId="2841FC87" w14:textId="045E6E76" w:rsidR="00C72539" w:rsidRPr="008E0E1B" w:rsidRDefault="00C72539" w:rsidP="00B167A7">
            <w:pPr>
              <w:tabs>
                <w:tab w:val="left" w:pos="-74"/>
                <w:tab w:val="left" w:pos="284"/>
                <w:tab w:val="left" w:pos="426"/>
              </w:tabs>
              <w:ind w:right="-77" w:hanging="9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bando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F4936CC" w14:textId="77777777" w:rsidR="00C72539" w:rsidRPr="008E0E1B" w:rsidRDefault="00C72539" w:rsidP="00B167A7">
            <w:pPr>
              <w:tabs>
                <w:tab w:val="left" w:pos="284"/>
                <w:tab w:val="left" w:pos="426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Auto</w:t>
            </w:r>
          </w:p>
          <w:p w14:paraId="26C7FB90" w14:textId="77777777" w:rsidR="00C72539" w:rsidRPr="008E0E1B" w:rsidRDefault="00C72539" w:rsidP="00B167A7">
            <w:pPr>
              <w:tabs>
                <w:tab w:val="left" w:pos="284"/>
                <w:tab w:val="left" w:pos="426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valutazione</w:t>
            </w:r>
          </w:p>
          <w:p w14:paraId="67AF635B" w14:textId="610A99C7" w:rsidR="00C72539" w:rsidRPr="008E0E1B" w:rsidRDefault="00C72539" w:rsidP="00B167A7">
            <w:pPr>
              <w:tabs>
                <w:tab w:val="left" w:pos="284"/>
                <w:tab w:val="left" w:pos="426"/>
                <w:tab w:val="left" w:pos="858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beneficiario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050EA0" w14:textId="7DE81E69" w:rsidR="00C72539" w:rsidRPr="008E0E1B" w:rsidRDefault="00C72539" w:rsidP="00B167A7">
            <w:pPr>
              <w:tabs>
                <w:tab w:val="left" w:pos="284"/>
                <w:tab w:val="left" w:pos="426"/>
              </w:tabs>
              <w:ind w:left="-70" w:right="-74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verificato dal GAL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E3AC3D" w14:textId="77777777" w:rsidR="00C72539" w:rsidRPr="008E0E1B" w:rsidRDefault="00C72539" w:rsidP="00B167A7">
            <w:pPr>
              <w:tabs>
                <w:tab w:val="left" w:pos="284"/>
                <w:tab w:val="left" w:pos="426"/>
              </w:tabs>
              <w:ind w:left="-76" w:right="-66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da verificare</w:t>
            </w:r>
          </w:p>
          <w:p w14:paraId="5D56EF69" w14:textId="55537102" w:rsidR="00C72539" w:rsidRPr="008E0E1B" w:rsidRDefault="00C72539" w:rsidP="00B167A7">
            <w:pPr>
              <w:tabs>
                <w:tab w:val="left" w:pos="284"/>
                <w:tab w:val="left" w:pos="426"/>
              </w:tabs>
              <w:ind w:left="-76" w:right="-66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a collaudo</w:t>
            </w:r>
          </w:p>
        </w:tc>
      </w:tr>
      <w:tr w:rsidR="008E0E1B" w:rsidRPr="008E0E1B" w14:paraId="4483DF2A" w14:textId="17F7F0AD" w:rsidTr="001F329F">
        <w:trPr>
          <w:trHeight w:val="556"/>
          <w:jc w:val="center"/>
        </w:trPr>
        <w:tc>
          <w:tcPr>
            <w:tcW w:w="786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3211FD4C" w14:textId="5319102A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mpresa di nuova costituzione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2F1ECD" w14:textId="77557E08" w:rsidR="002F5FE6" w:rsidRPr="008E0E1B" w:rsidRDefault="002F5FE6" w:rsidP="00085F2E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 xml:space="preserve">Persone fisiche promotrici di impresa o imprese iscritte nel Registro imprese della CCIAA da non più di 12 mesi alla data di pubblicazione del presente bando che svolgono/intendono svolgere attività economiche definite dai codici ATECO individuati nell’Allegato </w:t>
            </w:r>
            <w:r w:rsidR="0045670F">
              <w:rPr>
                <w:sz w:val="20"/>
                <w:szCs w:val="20"/>
              </w:rPr>
              <w:t>4</w:t>
            </w:r>
            <w:r w:rsidRPr="008E0E1B">
              <w:rPr>
                <w:sz w:val="20"/>
                <w:szCs w:val="20"/>
              </w:rPr>
              <w:t xml:space="preserve"> del presente bando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BDA8A3" w14:textId="4380B0DA" w:rsidR="002F5FE6" w:rsidRPr="008E0E1B" w:rsidRDefault="002F5FE6" w:rsidP="00085F2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FB7352" w14:textId="3B0D67EC" w:rsidR="002F5FE6" w:rsidRPr="008E0E1B" w:rsidRDefault="002F5FE6" w:rsidP="00085F2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10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A361EF1" w14:textId="77777777" w:rsidR="002F5FE6" w:rsidRPr="008E0E1B" w:rsidRDefault="002F5FE6" w:rsidP="00085F2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1F5C1A" w14:textId="3090CE48" w:rsidR="002F5FE6" w:rsidRPr="008E0E1B" w:rsidRDefault="002F5FE6" w:rsidP="00085F2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D8CEFA" w14:textId="3E467C8B" w:rsidR="002F5FE6" w:rsidRPr="008E0E1B" w:rsidRDefault="00B167A7" w:rsidP="00085F2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i</w:t>
            </w:r>
          </w:p>
        </w:tc>
      </w:tr>
      <w:tr w:rsidR="008E0E1B" w:rsidRPr="008E0E1B" w14:paraId="38BD8C27" w14:textId="2B358193" w:rsidTr="001120E7">
        <w:trPr>
          <w:trHeight w:val="321"/>
          <w:jc w:val="center"/>
        </w:trPr>
        <w:tc>
          <w:tcPr>
            <w:tcW w:w="786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9EFE25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1707ED" w14:textId="77777777" w:rsidR="00C55FD7" w:rsidRPr="008E0E1B" w:rsidRDefault="00C55FD7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18515708" w14:textId="77777777" w:rsidR="001120E7" w:rsidRDefault="001120E7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6F989DC0" w14:textId="77777777" w:rsidR="001120E7" w:rsidRDefault="001120E7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18C8B5D5" w14:textId="77777777" w:rsidR="003B6E23" w:rsidRDefault="003B6E23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3EB8A2D1" w14:textId="4CE8C48A" w:rsidR="003B6E23" w:rsidRPr="008E0E1B" w:rsidRDefault="003B6E23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B81396" w:rsidRPr="008E0E1B" w14:paraId="411A6B5F" w14:textId="6268B899" w:rsidTr="001F329F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121527F3" w14:textId="46989B0F" w:rsidR="00B81396" w:rsidRPr="008E0E1B" w:rsidRDefault="00B81396" w:rsidP="00B8139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oggetto richiedente di età non superiore ai 40 anni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E61D87" w14:textId="77777777" w:rsidR="00B81396" w:rsidRPr="00AE1FD6" w:rsidRDefault="00B81396" w:rsidP="00B81396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AE1FD6">
              <w:rPr>
                <w:sz w:val="20"/>
                <w:szCs w:val="20"/>
              </w:rPr>
              <w:t>Valutato alla data di presentazione della domanda di aiuto e con riferimento alle seguenti situazioni e soggetti:</w:t>
            </w:r>
          </w:p>
          <w:p w14:paraId="7A079317" w14:textId="25CE7F60" w:rsidR="00B81396" w:rsidRPr="00AE1FD6" w:rsidRDefault="00B81396" w:rsidP="00B81396">
            <w:pPr>
              <w:pStyle w:val="Paragrafoelenco"/>
              <w:numPr>
                <w:ilvl w:val="0"/>
                <w:numId w:val="26"/>
              </w:numPr>
              <w:suppressAutoHyphens/>
              <w:ind w:right="113"/>
              <w:contextualSpacing w:val="0"/>
              <w:rPr>
                <w:sz w:val="20"/>
                <w:szCs w:val="20"/>
              </w:rPr>
            </w:pPr>
            <w:r w:rsidRPr="00AE1FD6">
              <w:rPr>
                <w:sz w:val="20"/>
                <w:szCs w:val="20"/>
              </w:rPr>
              <w:t>Promotore d’impresa: soggetto richiedente</w:t>
            </w:r>
            <w:r w:rsidR="00AE1FD6" w:rsidRPr="00AE1FD6">
              <w:rPr>
                <w:sz w:val="20"/>
                <w:szCs w:val="20"/>
              </w:rPr>
              <w:t>;</w:t>
            </w:r>
          </w:p>
          <w:p w14:paraId="0FA2CB66" w14:textId="77777777" w:rsidR="00B81396" w:rsidRPr="00AE1FD6" w:rsidRDefault="00B81396" w:rsidP="00B81396">
            <w:pPr>
              <w:pStyle w:val="Paragrafoelenco"/>
              <w:numPr>
                <w:ilvl w:val="0"/>
                <w:numId w:val="26"/>
              </w:numPr>
              <w:suppressAutoHyphens/>
              <w:ind w:right="113"/>
              <w:contextualSpacing w:val="0"/>
              <w:rPr>
                <w:sz w:val="20"/>
                <w:szCs w:val="20"/>
              </w:rPr>
            </w:pPr>
            <w:r w:rsidRPr="00AE1FD6">
              <w:rPr>
                <w:sz w:val="20"/>
                <w:szCs w:val="20"/>
              </w:rPr>
              <w:t>impresa individuale: titolare;</w:t>
            </w:r>
          </w:p>
          <w:p w14:paraId="23E822C8" w14:textId="77777777" w:rsidR="00B81396" w:rsidRPr="00AE1FD6" w:rsidRDefault="00B81396" w:rsidP="00B81396">
            <w:pPr>
              <w:pStyle w:val="Paragrafoelenco"/>
              <w:numPr>
                <w:ilvl w:val="0"/>
                <w:numId w:val="26"/>
              </w:numPr>
              <w:suppressAutoHyphens/>
              <w:ind w:right="113"/>
              <w:contextualSpacing w:val="0"/>
              <w:rPr>
                <w:sz w:val="20"/>
                <w:szCs w:val="20"/>
              </w:rPr>
            </w:pPr>
            <w:r w:rsidRPr="00AE1FD6">
              <w:rPr>
                <w:sz w:val="20"/>
                <w:szCs w:val="20"/>
              </w:rPr>
              <w:t>società di persone e società di capitale: rappresentante legale;</w:t>
            </w:r>
          </w:p>
          <w:p w14:paraId="50AA5903" w14:textId="651CFB78" w:rsidR="00B81396" w:rsidRPr="00AE1FD6" w:rsidRDefault="00B81396" w:rsidP="00B81396">
            <w:pPr>
              <w:pStyle w:val="Paragrafoelenco"/>
              <w:numPr>
                <w:ilvl w:val="0"/>
                <w:numId w:val="26"/>
              </w:numPr>
              <w:suppressAutoHyphens/>
              <w:ind w:right="113"/>
              <w:contextualSpacing w:val="0"/>
              <w:rPr>
                <w:sz w:val="20"/>
                <w:szCs w:val="20"/>
              </w:rPr>
            </w:pPr>
            <w:r w:rsidRPr="00AE1FD6">
              <w:rPr>
                <w:sz w:val="20"/>
                <w:szCs w:val="20"/>
              </w:rPr>
              <w:t>società cooperative e altre forme associate: maggioranza dei soci.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25A9B9" w14:textId="0CC1737D" w:rsidR="00B81396" w:rsidRPr="008E0E1B" w:rsidRDefault="00B81396" w:rsidP="00B8139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ECEBAE" w14:textId="74782E64" w:rsidR="00B81396" w:rsidRPr="008E0E1B" w:rsidRDefault="00B81396" w:rsidP="00B8139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8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6F01320" w14:textId="77777777" w:rsidR="00B81396" w:rsidRPr="008E0E1B" w:rsidRDefault="00B81396" w:rsidP="00B8139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336C60" w14:textId="141F5976" w:rsidR="00B81396" w:rsidRPr="008E0E1B" w:rsidRDefault="00B81396" w:rsidP="00B8139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7EA869" w14:textId="489545A1" w:rsidR="00B81396" w:rsidRPr="008E0E1B" w:rsidRDefault="00B81396" w:rsidP="00B8139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8E0E1B" w:rsidRPr="008E0E1B" w14:paraId="1508CE2F" w14:textId="44FC510B" w:rsidTr="00490F75">
        <w:trPr>
          <w:jc w:val="center"/>
        </w:trPr>
        <w:tc>
          <w:tcPr>
            <w:tcW w:w="786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27C382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99272D" w14:textId="77777777" w:rsidR="00C55FD7" w:rsidRPr="008E0E1B" w:rsidRDefault="00C55FD7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7F4BC7C9" w14:textId="77777777" w:rsidR="00C55FD7" w:rsidRDefault="00C55FD7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47700D58" w14:textId="77777777" w:rsidR="001120E7" w:rsidRDefault="001120E7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1EBDDE27" w14:textId="46FC0923" w:rsidR="00123635" w:rsidRPr="008E0E1B" w:rsidRDefault="00123635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2762E7AD" w14:textId="06DEA41E" w:rsidTr="001F329F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2D95EA56" w14:textId="615FE573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 xml:space="preserve">Soggetto richiedente disoccupato o inoccupato con età &gt; </w:t>
            </w:r>
            <w:r w:rsidR="00D3242E">
              <w:rPr>
                <w:sz w:val="20"/>
                <w:szCs w:val="20"/>
              </w:rPr>
              <w:t>di</w:t>
            </w:r>
            <w:r w:rsidRPr="008E0E1B">
              <w:rPr>
                <w:sz w:val="20"/>
                <w:szCs w:val="20"/>
              </w:rPr>
              <w:t xml:space="preserve"> 50 anni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7F1DEB" w14:textId="7CC30D54" w:rsidR="002F5FE6" w:rsidRDefault="002F5FE6" w:rsidP="00E90DDE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oggetto richiedente in stato di disoccupazione o inoccupazione ai sensi della normativa vigente (</w:t>
            </w:r>
            <w:proofErr w:type="spellStart"/>
            <w:r w:rsidRPr="008E0E1B">
              <w:rPr>
                <w:sz w:val="20"/>
                <w:szCs w:val="20"/>
              </w:rPr>
              <w:t>D.Lgs.</w:t>
            </w:r>
            <w:proofErr w:type="spellEnd"/>
            <w:r w:rsidRPr="008E0E1B">
              <w:rPr>
                <w:sz w:val="20"/>
                <w:szCs w:val="20"/>
              </w:rPr>
              <w:t xml:space="preserve"> n. 181 del 21.01.2000 e ss.mm.ii.</w:t>
            </w:r>
            <w:r w:rsidR="007E064F">
              <w:rPr>
                <w:sz w:val="20"/>
                <w:szCs w:val="20"/>
              </w:rPr>
              <w:t xml:space="preserve">) </w:t>
            </w:r>
            <w:r w:rsidR="00892BD5">
              <w:rPr>
                <w:sz w:val="20"/>
                <w:szCs w:val="20"/>
              </w:rPr>
              <w:t>alla data di presentazione della domanda di aiuto</w:t>
            </w:r>
          </w:p>
          <w:p w14:paraId="6B4BC260" w14:textId="5AF621E4" w:rsidR="007A2489" w:rsidRPr="008E0E1B" w:rsidRDefault="007A2489" w:rsidP="00E90DDE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6CD49C" w14:textId="6EF51B70" w:rsidR="002F5FE6" w:rsidRPr="008E0E1B" w:rsidRDefault="002F5FE6" w:rsidP="00E90D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2548B3" w14:textId="4C2A8622" w:rsidR="002F5FE6" w:rsidRPr="008E0E1B" w:rsidRDefault="002F5FE6" w:rsidP="00E90D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6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A69888A" w14:textId="1A0EA30C" w:rsidR="002F5FE6" w:rsidRPr="008E0E1B" w:rsidRDefault="002F5FE6" w:rsidP="00E90D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993AE6" w14:textId="7207C409" w:rsidR="002F5FE6" w:rsidRPr="008E0E1B" w:rsidRDefault="002F5FE6" w:rsidP="00E90D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4ABEF5" w14:textId="20C58752" w:rsidR="002F5FE6" w:rsidRPr="008E0E1B" w:rsidRDefault="00C55FD7" w:rsidP="00E90D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8E0E1B" w:rsidRPr="008E0E1B" w14:paraId="00A13744" w14:textId="3B3B1767" w:rsidTr="003B6E23">
        <w:trPr>
          <w:trHeight w:val="1245"/>
          <w:jc w:val="center"/>
        </w:trPr>
        <w:tc>
          <w:tcPr>
            <w:tcW w:w="786" w:type="pct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CA884E7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AF52A0" w14:textId="58BE4342" w:rsidR="003B6E23" w:rsidRPr="00D808AF" w:rsidRDefault="00C55FD7" w:rsidP="007374C5">
            <w:pPr>
              <w:jc w:val="both"/>
              <w:rPr>
                <w:i/>
                <w:sz w:val="18"/>
                <w:szCs w:val="18"/>
              </w:rPr>
            </w:pPr>
            <w:r w:rsidRPr="008E0E1B">
              <w:rPr>
                <w:i/>
                <w:sz w:val="18"/>
                <w:szCs w:val="18"/>
              </w:rPr>
              <w:t>A giustificazione del punteggio è allegata dichiarazione di immediata disponibilità allo svolgimento e alla ricerca di un’attività lavorativa sottoscritta in seguito all’iscrizione al Centro per l’impiego</w:t>
            </w:r>
            <w:r w:rsidR="007A2489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239" w:type="pct"/>
            <w:gridSpan w:val="6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30C55D9E" w14:textId="77777777" w:rsidR="00C55FD7" w:rsidRPr="008E0E1B" w:rsidRDefault="00C55FD7" w:rsidP="00C353F9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1EA5411B" w14:textId="77777777" w:rsidR="00C55FD7" w:rsidRPr="008E0E1B" w:rsidRDefault="00C55FD7" w:rsidP="00C26E40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  <w:p w14:paraId="44BF5FF5" w14:textId="77777777" w:rsidR="00C55FD7" w:rsidRPr="008E0E1B" w:rsidRDefault="00C55FD7" w:rsidP="00C26E40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  <w:p w14:paraId="15B2789A" w14:textId="77777777" w:rsidR="001120E7" w:rsidRDefault="001120E7" w:rsidP="00C353F9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1DCB3C77" w14:textId="77777777" w:rsidR="003B6E23" w:rsidRDefault="003B6E23" w:rsidP="00C353F9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18EFB271" w14:textId="77777777" w:rsidR="003B6E23" w:rsidRDefault="003B6E23" w:rsidP="00C353F9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64FD998A" w14:textId="18DB5D67" w:rsidR="003B6E23" w:rsidRPr="008E0E1B" w:rsidRDefault="003B6E23" w:rsidP="00C353F9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7841BD5F" w14:textId="1A3A340C" w:rsidTr="003B6E23">
        <w:trPr>
          <w:trHeight w:val="412"/>
          <w:jc w:val="center"/>
        </w:trPr>
        <w:tc>
          <w:tcPr>
            <w:tcW w:w="786" w:type="pct"/>
            <w:vMerge/>
            <w:tcBorders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5417AE66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47CEC84A" w14:textId="4A95A880" w:rsidR="00C55FD7" w:rsidRPr="008E0E1B" w:rsidRDefault="00C55FD7" w:rsidP="007374C5">
            <w:pPr>
              <w:pStyle w:val="Paragrafoelenco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SI</w:t>
            </w:r>
          </w:p>
        </w:tc>
        <w:tc>
          <w:tcPr>
            <w:tcW w:w="926" w:type="pct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2B8A71C5" w14:textId="1D58958E" w:rsidR="00C55FD7" w:rsidRPr="008E0E1B" w:rsidRDefault="00C55FD7" w:rsidP="007374C5">
            <w:pPr>
              <w:pStyle w:val="Paragrafoelenco"/>
              <w:numPr>
                <w:ilvl w:val="0"/>
                <w:numId w:val="11"/>
              </w:numPr>
              <w:ind w:left="425" w:hanging="284"/>
              <w:jc w:val="both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</w:t>
            </w:r>
          </w:p>
        </w:tc>
        <w:tc>
          <w:tcPr>
            <w:tcW w:w="2239" w:type="pct"/>
            <w:gridSpan w:val="6"/>
            <w:vMerge/>
            <w:tcBorders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45EB688E" w14:textId="77777777" w:rsidR="00C55FD7" w:rsidRPr="008E0E1B" w:rsidRDefault="00C55FD7" w:rsidP="00C26E40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8E0E1B" w:rsidRPr="008E0E1B" w14:paraId="3917FBF2" w14:textId="3AEF1B8E" w:rsidTr="001120E7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B0E700" w14:textId="213F26DE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Adesione dell’impresa ad un’aggregazione costituita in ATI, ATS, contratto di rete o consorzio di imprese</w:t>
            </w:r>
          </w:p>
        </w:tc>
        <w:tc>
          <w:tcPr>
            <w:tcW w:w="2239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C2D1BE" w14:textId="77777777" w:rsidR="002F5FE6" w:rsidRPr="008E0E1B" w:rsidRDefault="002F5FE6" w:rsidP="00C26E40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l richiedente, alla data di presentazione della domanda di aiuto, aderisce ad una delle seguenti aggregazioni:</w:t>
            </w:r>
          </w:p>
          <w:p w14:paraId="62F51740" w14:textId="77777777" w:rsidR="002F5FE6" w:rsidRPr="008E0E1B" w:rsidRDefault="002F5FE6" w:rsidP="00596F43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Associazione Temporanea d’Impresa;</w:t>
            </w:r>
          </w:p>
          <w:p w14:paraId="6F89D90D" w14:textId="77777777" w:rsidR="002F5FE6" w:rsidRPr="008E0E1B" w:rsidRDefault="002F5FE6" w:rsidP="00596F43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Associazione Temporanea di scopo;</w:t>
            </w:r>
          </w:p>
          <w:p w14:paraId="1658A9A8" w14:textId="77777777" w:rsidR="002F5FE6" w:rsidRPr="008E0E1B" w:rsidRDefault="002F5FE6" w:rsidP="00596F43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Contratto di rete;</w:t>
            </w:r>
          </w:p>
          <w:p w14:paraId="7CABF04C" w14:textId="62715517" w:rsidR="002F5FE6" w:rsidRPr="008E0E1B" w:rsidRDefault="002F5FE6" w:rsidP="00596F43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Consorzio di imprese.</w:t>
            </w:r>
          </w:p>
        </w:tc>
        <w:tc>
          <w:tcPr>
            <w:tcW w:w="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2E9F6C" w14:textId="30DA4300" w:rsidR="002F5FE6" w:rsidRPr="008E0E1B" w:rsidRDefault="002F5FE6" w:rsidP="00C26E40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A6F056" w14:textId="40492334" w:rsidR="002F5FE6" w:rsidRPr="008E0E1B" w:rsidRDefault="002F5FE6" w:rsidP="00C26E40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3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D5F080D" w14:textId="77777777" w:rsidR="002F5FE6" w:rsidRPr="008E0E1B" w:rsidRDefault="002F5FE6" w:rsidP="00C26E40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C4E1D2" w14:textId="2EB7E58E" w:rsidR="002F5FE6" w:rsidRPr="008E0E1B" w:rsidRDefault="002F5FE6" w:rsidP="00C26E40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00EAA9" w14:textId="40199314" w:rsidR="002F5FE6" w:rsidRPr="008E0E1B" w:rsidRDefault="00C55FD7" w:rsidP="00C26E40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i</w:t>
            </w:r>
          </w:p>
        </w:tc>
      </w:tr>
      <w:tr w:rsidR="008E0E1B" w:rsidRPr="008E0E1B" w14:paraId="0A05206B" w14:textId="63EA0D31" w:rsidTr="003B6E23">
        <w:trPr>
          <w:trHeight w:val="1092"/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8E3586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D199C" w14:textId="77777777" w:rsidR="00C55FD7" w:rsidRDefault="00C55FD7" w:rsidP="007374C5">
            <w:pPr>
              <w:tabs>
                <w:tab w:val="left" w:pos="284"/>
                <w:tab w:val="left" w:pos="426"/>
                <w:tab w:val="left" w:pos="1467"/>
              </w:tabs>
              <w:ind w:right="-72"/>
              <w:jc w:val="both"/>
              <w:rPr>
                <w:i/>
                <w:sz w:val="18"/>
                <w:szCs w:val="18"/>
              </w:rPr>
            </w:pPr>
            <w:r w:rsidRPr="008E0E1B">
              <w:rPr>
                <w:i/>
                <w:sz w:val="18"/>
                <w:szCs w:val="18"/>
              </w:rPr>
              <w:t>A giustificazione del punteggio è allegato l’atto costitutivo dell’aggregazione.</w:t>
            </w:r>
          </w:p>
          <w:p w14:paraId="7E327F0C" w14:textId="2812AC1D" w:rsidR="001120E7" w:rsidRPr="00D808AF" w:rsidRDefault="001120E7" w:rsidP="007374C5">
            <w:pPr>
              <w:tabs>
                <w:tab w:val="left" w:pos="284"/>
                <w:tab w:val="left" w:pos="426"/>
                <w:tab w:val="left" w:pos="1467"/>
              </w:tabs>
              <w:ind w:right="-72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239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6890C" w14:textId="77777777" w:rsidR="00C55FD7" w:rsidRPr="008E0E1B" w:rsidRDefault="00C55FD7" w:rsidP="00D309C8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25090385" w14:textId="02A91D12" w:rsidR="001120E7" w:rsidRPr="008E0E1B" w:rsidRDefault="001120E7" w:rsidP="00D309C8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364D3306" w14:textId="62CDF41F" w:rsidTr="00F51A3D">
        <w:trPr>
          <w:trHeight w:val="70"/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EF0368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4A5DC9" w14:textId="38326AC1" w:rsidR="00C55FD7" w:rsidRPr="008E0E1B" w:rsidRDefault="00C55FD7" w:rsidP="007374C5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  <w:tab w:val="left" w:pos="426"/>
                <w:tab w:val="left" w:pos="1467"/>
              </w:tabs>
              <w:ind w:right="-72"/>
              <w:jc w:val="both"/>
              <w:rPr>
                <w:i/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I</w:t>
            </w:r>
          </w:p>
        </w:tc>
        <w:tc>
          <w:tcPr>
            <w:tcW w:w="926" w:type="pct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6280ED" w14:textId="01363C6B" w:rsidR="00C55FD7" w:rsidRPr="008E0E1B" w:rsidRDefault="00C55FD7" w:rsidP="007374C5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  <w:tab w:val="left" w:pos="426"/>
                <w:tab w:val="left" w:pos="1467"/>
              </w:tabs>
              <w:ind w:right="-72" w:hanging="720"/>
              <w:jc w:val="both"/>
              <w:rPr>
                <w:i/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  <w:tc>
          <w:tcPr>
            <w:tcW w:w="2239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1B2919" w14:textId="77777777" w:rsidR="00C55FD7" w:rsidRPr="008E0E1B" w:rsidRDefault="00C55FD7" w:rsidP="00D309C8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8F2C02" w:rsidRPr="008E0E1B" w14:paraId="04FE4305" w14:textId="12684B55" w:rsidTr="001F329F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2E2F59" w14:textId="0EE4C9FE" w:rsidR="008F2C02" w:rsidRPr="008E0E1B" w:rsidRDefault="008F2C02" w:rsidP="008F2C02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lastRenderedPageBreak/>
              <w:t>Adesione dell’impresa ad un club/marchio di prodotto o progetto vacanza riconosciuto a livello provinciale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5DB5097" w14:textId="35AD9E9B" w:rsidR="008F2C02" w:rsidRPr="00AE1FD6" w:rsidRDefault="008F2C02" w:rsidP="008F2C02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AE1FD6">
              <w:rPr>
                <w:sz w:val="20"/>
                <w:szCs w:val="20"/>
              </w:rPr>
              <w:t>Impresa che, alla data di presentazione della domanda di aiuto, aderisce ad un club/marchio di prodotto riconosciuto a livello provinciale e/o ad un progetto vacanza promosso dall’APT/Consorzio di promozione turistica locale in collaborazione con Trentino Marketing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AF6083" w14:textId="5FBC17AF" w:rsidR="008F2C02" w:rsidRPr="008E0E1B" w:rsidRDefault="008F2C02" w:rsidP="008F2C02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164925" w14:textId="4DE58C3C" w:rsidR="008F2C02" w:rsidRPr="008E0E1B" w:rsidRDefault="008F2C02" w:rsidP="008F2C02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A00FC31" w14:textId="77777777" w:rsidR="008F2C02" w:rsidRPr="008E0E1B" w:rsidRDefault="008F2C02" w:rsidP="008F2C02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D79F11" w14:textId="3E4B3242" w:rsidR="008F2C02" w:rsidRPr="008E0E1B" w:rsidRDefault="008F2C02" w:rsidP="008F2C02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61EBA72" w14:textId="61A83559" w:rsidR="008F2C02" w:rsidRPr="008E0E1B" w:rsidRDefault="008F2C02" w:rsidP="008F2C02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8E0E1B" w:rsidRPr="008E0E1B" w14:paraId="0BB86DF6" w14:textId="61E51E63" w:rsidTr="006D6FAB">
        <w:trPr>
          <w:jc w:val="center"/>
        </w:trPr>
        <w:tc>
          <w:tcPr>
            <w:tcW w:w="78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763809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1946D0" w14:textId="03751151" w:rsidR="001120E7" w:rsidRPr="00D808AF" w:rsidRDefault="00C55FD7" w:rsidP="007374C5">
            <w:pPr>
              <w:tabs>
                <w:tab w:val="left" w:pos="284"/>
                <w:tab w:val="left" w:pos="426"/>
              </w:tabs>
              <w:ind w:right="113"/>
              <w:jc w:val="both"/>
              <w:rPr>
                <w:i/>
                <w:sz w:val="18"/>
                <w:szCs w:val="18"/>
              </w:rPr>
            </w:pPr>
            <w:r w:rsidRPr="008E0E1B">
              <w:rPr>
                <w:i/>
                <w:sz w:val="18"/>
                <w:szCs w:val="18"/>
              </w:rPr>
              <w:t>A giustificazione del punteggio è allegata documentazione comprovante l’adesione ad un club/marchio di prodotto o progetto vacanza riconosciuto a livello provinciale.</w:t>
            </w:r>
          </w:p>
        </w:tc>
        <w:tc>
          <w:tcPr>
            <w:tcW w:w="2239" w:type="pct"/>
            <w:gridSpan w:val="6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2DCB979B" w14:textId="2087098B" w:rsidR="00C55FD7" w:rsidRPr="008E0E1B" w:rsidRDefault="00C55FD7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</w:tc>
      </w:tr>
      <w:tr w:rsidR="008E0E1B" w:rsidRPr="008E0E1B" w14:paraId="6F9E63CC" w14:textId="38219D91" w:rsidTr="006D6FAB">
        <w:trPr>
          <w:jc w:val="center"/>
        </w:trPr>
        <w:tc>
          <w:tcPr>
            <w:tcW w:w="78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A093E0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22BDE2" w14:textId="62BC9CF1" w:rsidR="00C55FD7" w:rsidRPr="008E0E1B" w:rsidRDefault="00C55FD7" w:rsidP="007374C5">
            <w:pPr>
              <w:pStyle w:val="Paragrafoelenco"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ind w:right="113"/>
              <w:jc w:val="both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I</w:t>
            </w:r>
          </w:p>
        </w:tc>
        <w:tc>
          <w:tcPr>
            <w:tcW w:w="95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55F1B0" w14:textId="78DDBDC3" w:rsidR="00C55FD7" w:rsidRPr="008E0E1B" w:rsidRDefault="00C55FD7" w:rsidP="007374C5">
            <w:pPr>
              <w:pStyle w:val="Paragrafoelenco"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ind w:right="113"/>
              <w:jc w:val="both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  <w:tc>
          <w:tcPr>
            <w:tcW w:w="2239" w:type="pct"/>
            <w:gridSpan w:val="6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A68E9A" w14:textId="77777777" w:rsidR="00C55FD7" w:rsidRPr="008E0E1B" w:rsidRDefault="00C55FD7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</w:tr>
      <w:tr w:rsidR="008E0E1B" w:rsidRPr="008E0E1B" w14:paraId="685B2ED0" w14:textId="63F9F6B2" w:rsidTr="001F329F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02D9C0" w14:textId="444A935A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mprese aderenti alla Strada del Vino e dei Sapori del Trentino ed alla Strada dei Formaggi delle Dolomiti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686EF8" w14:textId="7C03C254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 xml:space="preserve">Impresa che, alla data di presentazione della domanda di aiuto, aderisce alla Strada del Vino e/o dei Sapori del Trentino ed alla Strada dei Formaggi delle Dolomiti 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676003A" w14:textId="3742FA2A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F38CA2" w14:textId="1F83FB98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1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566FB58" w14:textId="77777777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C5264D" w14:textId="572D2916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77A02EE" w14:textId="068A017B" w:rsidR="002F5FE6" w:rsidRPr="008E0E1B" w:rsidRDefault="00C55FD7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8E0E1B" w:rsidRPr="008E0E1B" w14:paraId="53A04440" w14:textId="536DAC84" w:rsidTr="006D6FAB">
        <w:trPr>
          <w:jc w:val="center"/>
        </w:trPr>
        <w:tc>
          <w:tcPr>
            <w:tcW w:w="78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D2AB617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31D846" w14:textId="77777777" w:rsidR="00C55FD7" w:rsidRDefault="00C55FD7" w:rsidP="007374C5">
            <w:pPr>
              <w:jc w:val="both"/>
              <w:rPr>
                <w:i/>
                <w:sz w:val="18"/>
                <w:szCs w:val="18"/>
              </w:rPr>
            </w:pPr>
            <w:r w:rsidRPr="008E0E1B">
              <w:rPr>
                <w:i/>
                <w:sz w:val="18"/>
                <w:szCs w:val="18"/>
              </w:rPr>
              <w:t>A giustificazione del punteggio è allegata attestazione di adesione dell’azienda all’ Associazione Strada del Vino/Sapori del Trentino/Strada dei Formaggi delle Dolomiti.</w:t>
            </w:r>
          </w:p>
          <w:p w14:paraId="25DF7C2F" w14:textId="3851262A" w:rsidR="001120E7" w:rsidRPr="008E0E1B" w:rsidRDefault="001120E7" w:rsidP="007374C5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239" w:type="pct"/>
            <w:gridSpan w:val="6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29F3F0D2" w14:textId="77777777" w:rsidR="00C55FD7" w:rsidRPr="008E0E1B" w:rsidRDefault="00C55FD7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0E6A8401" w14:textId="77777777" w:rsidR="00C55FD7" w:rsidRPr="008E0E1B" w:rsidRDefault="00C55FD7" w:rsidP="004B1B06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  <w:p w14:paraId="70F8BC2E" w14:textId="77777777" w:rsidR="00C55FD7" w:rsidRDefault="00C55FD7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7E735D19" w14:textId="77777777" w:rsidR="001120E7" w:rsidRDefault="001120E7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426859FD" w14:textId="77777777" w:rsidR="001120E7" w:rsidRDefault="001120E7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318032B3" w14:textId="2AC77F38" w:rsidR="001120E7" w:rsidRPr="008E0E1B" w:rsidRDefault="001120E7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425BFB6D" w14:textId="0F70D124" w:rsidTr="006D6FAB">
        <w:trPr>
          <w:jc w:val="center"/>
        </w:trPr>
        <w:tc>
          <w:tcPr>
            <w:tcW w:w="78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1F6F27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D56368" w14:textId="5AFDE1E1" w:rsidR="00C55FD7" w:rsidRPr="008E0E1B" w:rsidRDefault="00C55FD7" w:rsidP="007374C5">
            <w:pPr>
              <w:pStyle w:val="Paragrafoelenco"/>
              <w:numPr>
                <w:ilvl w:val="0"/>
                <w:numId w:val="14"/>
              </w:numPr>
              <w:tabs>
                <w:tab w:val="left" w:pos="284"/>
                <w:tab w:val="left" w:pos="426"/>
              </w:tabs>
              <w:ind w:right="113" w:hanging="511"/>
              <w:jc w:val="both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I</w:t>
            </w:r>
          </w:p>
        </w:tc>
        <w:tc>
          <w:tcPr>
            <w:tcW w:w="92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F7E9A8" w14:textId="58CF680D" w:rsidR="00C55FD7" w:rsidRPr="008E0E1B" w:rsidRDefault="00C55FD7" w:rsidP="007374C5">
            <w:pPr>
              <w:pStyle w:val="Paragrafoelenco"/>
              <w:numPr>
                <w:ilvl w:val="0"/>
                <w:numId w:val="14"/>
              </w:numPr>
              <w:tabs>
                <w:tab w:val="left" w:pos="284"/>
                <w:tab w:val="left" w:pos="426"/>
              </w:tabs>
              <w:ind w:right="113" w:hanging="579"/>
              <w:jc w:val="both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  <w:tc>
          <w:tcPr>
            <w:tcW w:w="2239" w:type="pct"/>
            <w:gridSpan w:val="6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140660" w14:textId="77777777" w:rsidR="00C55FD7" w:rsidRPr="008E0E1B" w:rsidRDefault="00C55FD7" w:rsidP="004B1B06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8E0E1B" w:rsidRPr="008E0E1B" w14:paraId="7E97652A" w14:textId="293C998D" w:rsidTr="001F329F">
        <w:trPr>
          <w:trHeight w:val="544"/>
          <w:jc w:val="center"/>
        </w:trPr>
        <w:tc>
          <w:tcPr>
            <w:tcW w:w="3288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1361AE53" w14:textId="77777777" w:rsidR="002F5FE6" w:rsidRPr="008E0E1B" w:rsidRDefault="002F5FE6" w:rsidP="00D75D29">
            <w:pPr>
              <w:tabs>
                <w:tab w:val="left" w:pos="284"/>
                <w:tab w:val="left" w:pos="426"/>
              </w:tabs>
              <w:ind w:right="113"/>
              <w:jc w:val="right"/>
              <w:rPr>
                <w:b/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 xml:space="preserve">Punteggio totalizzato per il principio di selezione </w:t>
            </w:r>
          </w:p>
          <w:p w14:paraId="44C24A9D" w14:textId="25A5DA55" w:rsidR="002F5FE6" w:rsidRPr="008E0E1B" w:rsidRDefault="002F5FE6" w:rsidP="00D75D29">
            <w:pPr>
              <w:tabs>
                <w:tab w:val="left" w:pos="284"/>
                <w:tab w:val="left" w:pos="426"/>
              </w:tabs>
              <w:ind w:right="113"/>
              <w:jc w:val="right"/>
              <w:rPr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>“Caratteristiche del beneficiario”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6CB533F6" w14:textId="4730ADFE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</w:tcPr>
          <w:p w14:paraId="65961BF1" w14:textId="77777777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</w:tcPr>
          <w:p w14:paraId="37C0012F" w14:textId="77777777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</w:tcPr>
          <w:p w14:paraId="14DB8487" w14:textId="77777777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486EE2C" w14:textId="6E06B5D2" w:rsidR="00A977A9" w:rsidRPr="00A977A9" w:rsidRDefault="001120E7" w:rsidP="00A977A9">
      <w:r>
        <w:br w:type="page"/>
      </w:r>
      <w:r w:rsidR="00A977A9" w:rsidRPr="008E0E1B">
        <w:rPr>
          <w:sz w:val="22"/>
          <w:szCs w:val="22"/>
        </w:rPr>
        <w:lastRenderedPageBreak/>
        <w:tab/>
      </w:r>
    </w:p>
    <w:tbl>
      <w:tblPr>
        <w:tblW w:w="5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2188"/>
        <w:gridCol w:w="2063"/>
        <w:gridCol w:w="566"/>
        <w:gridCol w:w="566"/>
        <w:gridCol w:w="850"/>
        <w:gridCol w:w="992"/>
        <w:gridCol w:w="850"/>
        <w:gridCol w:w="992"/>
      </w:tblGrid>
      <w:tr w:rsidR="008E0E1B" w:rsidRPr="008E0E1B" w14:paraId="153D9CF1" w14:textId="41F9E890" w:rsidTr="001120E7">
        <w:trPr>
          <w:trHeight w:val="403"/>
          <w:jc w:val="center"/>
        </w:trPr>
        <w:tc>
          <w:tcPr>
            <w:tcW w:w="5000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2B5BA19F" w14:textId="7E011750" w:rsidR="00490F75" w:rsidRPr="008E0E1B" w:rsidRDefault="00490F75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>Principio di selezione “Caratteristiche dell’investimento”</w:t>
            </w:r>
          </w:p>
        </w:tc>
      </w:tr>
      <w:tr w:rsidR="008E0E1B" w:rsidRPr="008E0E1B" w14:paraId="14188062" w14:textId="43BD6AE1" w:rsidTr="001120E7">
        <w:trPr>
          <w:jc w:val="center"/>
        </w:trPr>
        <w:tc>
          <w:tcPr>
            <w:tcW w:w="7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BA86FD" w14:textId="58E05C32" w:rsidR="00490F75" w:rsidRPr="008E0E1B" w:rsidRDefault="00490F75" w:rsidP="00490F75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Criterio di priorità</w:t>
            </w:r>
          </w:p>
        </w:tc>
        <w:tc>
          <w:tcPr>
            <w:tcW w:w="223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D99604" w14:textId="0713A659" w:rsidR="00490F75" w:rsidRPr="008E0E1B" w:rsidRDefault="00490F75" w:rsidP="00490F75">
            <w:pPr>
              <w:tabs>
                <w:tab w:val="left" w:pos="284"/>
                <w:tab w:val="left" w:pos="426"/>
              </w:tabs>
              <w:ind w:right="113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Criterio di assegnazione (descrizione):</w:t>
            </w:r>
          </w:p>
        </w:tc>
        <w:tc>
          <w:tcPr>
            <w:tcW w:w="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3A08B" w14:textId="77777777" w:rsidR="00490F75" w:rsidRPr="008E0E1B" w:rsidRDefault="00490F75" w:rsidP="00490F75">
            <w:pPr>
              <w:tabs>
                <w:tab w:val="left" w:pos="284"/>
                <w:tab w:val="left" w:pos="496"/>
              </w:tabs>
              <w:ind w:left="-83" w:right="-74" w:hanging="9"/>
              <w:jc w:val="center"/>
              <w:rPr>
                <w:i/>
                <w:sz w:val="20"/>
                <w:szCs w:val="20"/>
              </w:rPr>
            </w:pPr>
            <w:proofErr w:type="spellStart"/>
            <w:r w:rsidRPr="008E0E1B">
              <w:rPr>
                <w:i/>
                <w:sz w:val="20"/>
                <w:szCs w:val="20"/>
              </w:rPr>
              <w:t>Cumu</w:t>
            </w:r>
            <w:proofErr w:type="spellEnd"/>
          </w:p>
          <w:p w14:paraId="3B5CE5E7" w14:textId="3AE2BEC0" w:rsidR="00490F75" w:rsidRPr="008E0E1B" w:rsidRDefault="00490F75" w:rsidP="00490F75">
            <w:pPr>
              <w:tabs>
                <w:tab w:val="left" w:pos="284"/>
                <w:tab w:val="left" w:pos="496"/>
              </w:tabs>
              <w:ind w:left="-83" w:right="-74" w:hanging="9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labilità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320325" w14:textId="77777777" w:rsidR="00490F75" w:rsidRPr="008E0E1B" w:rsidRDefault="00490F75" w:rsidP="00490F75">
            <w:pPr>
              <w:tabs>
                <w:tab w:val="left" w:pos="-74"/>
              </w:tabs>
              <w:ind w:left="-67" w:right="-77" w:hanging="9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</w:t>
            </w:r>
          </w:p>
          <w:p w14:paraId="75ECAF93" w14:textId="18AF491B" w:rsidR="00490F75" w:rsidRPr="008E0E1B" w:rsidRDefault="00490F75" w:rsidP="00490F75">
            <w:pPr>
              <w:tabs>
                <w:tab w:val="left" w:pos="-74"/>
                <w:tab w:val="left" w:pos="284"/>
                <w:tab w:val="left" w:pos="426"/>
              </w:tabs>
              <w:ind w:right="113" w:hanging="9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bando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239C615" w14:textId="77777777" w:rsidR="00490F75" w:rsidRPr="008E0E1B" w:rsidRDefault="00490F75" w:rsidP="00490F75">
            <w:pPr>
              <w:tabs>
                <w:tab w:val="left" w:pos="284"/>
                <w:tab w:val="left" w:pos="426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Auto</w:t>
            </w:r>
          </w:p>
          <w:p w14:paraId="6D70EE84" w14:textId="77777777" w:rsidR="00490F75" w:rsidRPr="008E0E1B" w:rsidRDefault="00490F75" w:rsidP="00490F75">
            <w:pPr>
              <w:tabs>
                <w:tab w:val="left" w:pos="284"/>
                <w:tab w:val="left" w:pos="426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valutazione</w:t>
            </w:r>
          </w:p>
          <w:p w14:paraId="1B534F4A" w14:textId="207B2475" w:rsidR="00490F75" w:rsidRPr="008E0E1B" w:rsidRDefault="00490F75" w:rsidP="00490F75">
            <w:pPr>
              <w:tabs>
                <w:tab w:val="left" w:pos="284"/>
                <w:tab w:val="left" w:pos="426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beneficiario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C2FE0B" w14:textId="3AFC01C9" w:rsidR="00490F75" w:rsidRPr="008E0E1B" w:rsidRDefault="00490F75" w:rsidP="00490F75">
            <w:pPr>
              <w:tabs>
                <w:tab w:val="left" w:pos="284"/>
                <w:tab w:val="left" w:pos="358"/>
                <w:tab w:val="left" w:pos="426"/>
              </w:tabs>
              <w:ind w:left="-75" w:right="-67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verificato dal GAL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DD3CD4" w14:textId="77777777" w:rsidR="00490F75" w:rsidRPr="008E0E1B" w:rsidRDefault="00490F75" w:rsidP="00490F75">
            <w:pPr>
              <w:tabs>
                <w:tab w:val="left" w:pos="284"/>
                <w:tab w:val="left" w:pos="426"/>
              </w:tabs>
              <w:ind w:left="-76" w:right="-66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da verificare</w:t>
            </w:r>
          </w:p>
          <w:p w14:paraId="54BA124D" w14:textId="727395C9" w:rsidR="00490F75" w:rsidRPr="008E0E1B" w:rsidRDefault="00490F75" w:rsidP="00490F75">
            <w:pPr>
              <w:tabs>
                <w:tab w:val="left" w:pos="284"/>
                <w:tab w:val="left" w:pos="426"/>
              </w:tabs>
              <w:ind w:left="-76" w:right="-66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a collaudo</w:t>
            </w:r>
          </w:p>
        </w:tc>
      </w:tr>
      <w:tr w:rsidR="008E0E1B" w:rsidRPr="008E0E1B" w14:paraId="04D8489F" w14:textId="3805EA0C" w:rsidTr="001120E7">
        <w:trPr>
          <w:trHeight w:val="708"/>
          <w:jc w:val="center"/>
        </w:trPr>
        <w:tc>
          <w:tcPr>
            <w:tcW w:w="7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01EB53" w14:textId="3C51AEA8" w:rsidR="002F5FE6" w:rsidRPr="008E0E1B" w:rsidRDefault="002F5FE6" w:rsidP="000F579B">
            <w:pPr>
              <w:tabs>
                <w:tab w:val="left" w:pos="284"/>
                <w:tab w:val="left" w:pos="426"/>
              </w:tabs>
              <w:ind w:left="-75" w:right="-81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nterventi che prevedono l’acquisizione e lo sviluppo di programmi informatici finalizzati all’adozione e diffusione di tecnologie di informazione e comunicazione (TIC) e all’e-commerce.</w:t>
            </w:r>
          </w:p>
        </w:tc>
        <w:tc>
          <w:tcPr>
            <w:tcW w:w="223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3909A1" w14:textId="4CA1132A" w:rsidR="002F5FE6" w:rsidRPr="008E0E1B" w:rsidRDefault="002F5FE6" w:rsidP="004B1B06">
            <w:pPr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nterventi che prevedono almeno una di queste condizioni:</w:t>
            </w:r>
          </w:p>
          <w:p w14:paraId="5A690B7F" w14:textId="77777777" w:rsidR="006D6FAB" w:rsidRPr="008E0E1B" w:rsidRDefault="006D6FAB" w:rsidP="004B1B06">
            <w:pPr>
              <w:ind w:right="113"/>
              <w:rPr>
                <w:sz w:val="20"/>
                <w:szCs w:val="20"/>
              </w:rPr>
            </w:pPr>
          </w:p>
          <w:p w14:paraId="7133349C" w14:textId="0AEAEDCB" w:rsidR="002F5FE6" w:rsidRPr="008E0E1B" w:rsidRDefault="002F5FE6" w:rsidP="001F329F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progettazione, realizzazione, aggiornamento tecnologico, internazionalizzazione di siti web;</w:t>
            </w:r>
          </w:p>
          <w:p w14:paraId="54763DAE" w14:textId="35E67E78" w:rsidR="002F5FE6" w:rsidRPr="008E0E1B" w:rsidRDefault="002F5FE6" w:rsidP="001F329F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sviluppo e realizzazione di applicazioni per dispositivi mobili;</w:t>
            </w:r>
          </w:p>
          <w:p w14:paraId="65E456BC" w14:textId="77777777" w:rsidR="00BD23D0" w:rsidRPr="008E0E1B" w:rsidRDefault="002F5FE6" w:rsidP="0066192B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sz w:val="20"/>
                <w:szCs w:val="20"/>
                <w:lang w:val="en-GB"/>
              </w:rPr>
            </w:pPr>
            <w:r w:rsidRPr="008E0E1B">
              <w:rPr>
                <w:rFonts w:eastAsia="Times New Roman"/>
                <w:sz w:val="20"/>
                <w:szCs w:val="20"/>
                <w:lang w:val="en-GB"/>
              </w:rPr>
              <w:t xml:space="preserve">web marketing e </w:t>
            </w:r>
            <w:proofErr w:type="spellStart"/>
            <w:r w:rsidRPr="008E0E1B">
              <w:rPr>
                <w:rFonts w:eastAsia="Times New Roman"/>
                <w:sz w:val="20"/>
                <w:szCs w:val="20"/>
                <w:lang w:val="en-GB"/>
              </w:rPr>
              <w:t>piattaforme</w:t>
            </w:r>
            <w:proofErr w:type="spellEnd"/>
            <w:r w:rsidRPr="008E0E1B">
              <w:rPr>
                <w:rFonts w:eastAsia="Times New Roman"/>
                <w:sz w:val="20"/>
                <w:szCs w:val="20"/>
                <w:lang w:val="en-GB"/>
              </w:rPr>
              <w:t xml:space="preserve"> on-line.</w:t>
            </w:r>
          </w:p>
          <w:p w14:paraId="63AD79B6" w14:textId="4443536D" w:rsidR="006D6FAB" w:rsidRPr="008E0E1B" w:rsidRDefault="006D6FAB" w:rsidP="006D6FAB">
            <w:pPr>
              <w:pStyle w:val="Paragrafoelenco"/>
              <w:ind w:left="493" w:right="113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231B8E" w14:textId="5893EA66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E4C14C" w14:textId="3D94365A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18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9950189" w14:textId="121D9077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3B6052" w14:textId="77777777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F094B7" w14:textId="2BCD300B" w:rsidR="002F5FE6" w:rsidRPr="008E0E1B" w:rsidRDefault="007B32F9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E0E1B" w:rsidRPr="008E0E1B" w14:paraId="7F1CC333" w14:textId="33CFE7E1" w:rsidTr="001120E7">
        <w:trPr>
          <w:trHeight w:val="502"/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CC0A5E" w14:textId="77777777" w:rsidR="001F329F" w:rsidRPr="008E0E1B" w:rsidRDefault="001F329F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A102D" w14:textId="77777777" w:rsidR="001F329F" w:rsidRPr="008E0E1B" w:rsidRDefault="001F329F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33E869B0" w14:textId="77777777" w:rsidR="00BD23D0" w:rsidRPr="008E0E1B" w:rsidRDefault="00BD23D0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77C616A3" w14:textId="77777777" w:rsidR="00BD23D0" w:rsidRPr="008E0E1B" w:rsidRDefault="00BD23D0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467FA44B" w14:textId="77777777" w:rsidR="00BD23D0" w:rsidRPr="008E0E1B" w:rsidRDefault="00BD23D0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49FF6965" w14:textId="67AF2DDF" w:rsidR="00BD23D0" w:rsidRPr="008E0E1B" w:rsidRDefault="00BD23D0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5485CF02" w14:textId="332A1695" w:rsidTr="001120E7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31F8EB" w14:textId="116471DE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Coerenza con la strategia turistica territoriale di APT e Consorzi di Promozione Turistica</w:t>
            </w:r>
          </w:p>
        </w:tc>
        <w:tc>
          <w:tcPr>
            <w:tcW w:w="223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A83029" w14:textId="3E463F42" w:rsidR="006D6FAB" w:rsidRDefault="00365767" w:rsidP="004B1B06">
            <w:pPr>
              <w:ind w:right="113"/>
              <w:rPr>
                <w:sz w:val="20"/>
                <w:szCs w:val="20"/>
              </w:rPr>
            </w:pPr>
            <w:r w:rsidRPr="00365767">
              <w:rPr>
                <w:sz w:val="20"/>
                <w:szCs w:val="20"/>
              </w:rPr>
              <w:t>Il richiedente, alla data di presentazione della domanda di aiuto, dispone di un attestato di coerenza del Progetto Operativo con la strategia turistica territoriale, rilasciato da APT o Consorzio di Promozione Turistica di riferimento</w:t>
            </w:r>
            <w:r w:rsidR="00F61F96">
              <w:rPr>
                <w:sz w:val="20"/>
                <w:szCs w:val="20"/>
              </w:rPr>
              <w:t>, che abbia conseguito</w:t>
            </w:r>
            <w:r w:rsidRPr="00365767">
              <w:rPr>
                <w:sz w:val="20"/>
                <w:szCs w:val="20"/>
              </w:rPr>
              <w:t xml:space="preserve"> un punteggio almeno pari a 12 punti.</w:t>
            </w:r>
          </w:p>
          <w:p w14:paraId="79D67A76" w14:textId="5166BE87" w:rsidR="00365767" w:rsidRPr="008E0E1B" w:rsidRDefault="00365767" w:rsidP="004B1B06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250B43" w14:textId="267E0784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2DCFB3" w14:textId="792AAAC5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14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C27371E" w14:textId="77777777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729E26" w14:textId="77777777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B1310F" w14:textId="41D250AC" w:rsidR="002F5FE6" w:rsidRPr="008E0E1B" w:rsidRDefault="00A21DBA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8E0E1B" w:rsidRPr="008E0E1B" w14:paraId="45176FD1" w14:textId="31AFE4F9" w:rsidTr="008224B3">
        <w:trPr>
          <w:trHeight w:val="906"/>
          <w:jc w:val="center"/>
        </w:trPr>
        <w:tc>
          <w:tcPr>
            <w:tcW w:w="7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813894" w14:textId="77777777" w:rsidR="00A21DBA" w:rsidRPr="008E0E1B" w:rsidRDefault="00A21DBA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E22F5" w14:textId="77777777" w:rsidR="00BD23D0" w:rsidRPr="008E0E1B" w:rsidRDefault="00A21DBA" w:rsidP="00763ADE">
            <w:pPr>
              <w:jc w:val="both"/>
              <w:rPr>
                <w:i/>
                <w:sz w:val="18"/>
                <w:szCs w:val="18"/>
              </w:rPr>
            </w:pPr>
            <w:r w:rsidRPr="008E0E1B">
              <w:rPr>
                <w:i/>
                <w:sz w:val="18"/>
                <w:szCs w:val="18"/>
              </w:rPr>
              <w:t>A giustificazione del punteggio è allegato attestato di coerenza del Progetto Operativo con la strategia turistica territoriale, rilasciato da APT o Consorzio di Promozione Turistica di riferimento.</w:t>
            </w:r>
          </w:p>
          <w:p w14:paraId="65FBEF1C" w14:textId="64A47E4C" w:rsidR="006D6FAB" w:rsidRPr="008E0E1B" w:rsidRDefault="006D6FAB" w:rsidP="00763ADE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239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4B0A6" w14:textId="77777777" w:rsidR="00A21DBA" w:rsidRPr="008E0E1B" w:rsidRDefault="00A21DBA" w:rsidP="00763ADE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4529941D" w14:textId="77777777" w:rsidR="00A21DBA" w:rsidRPr="008E0E1B" w:rsidRDefault="00A21DBA" w:rsidP="004B1B06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  <w:p w14:paraId="67240522" w14:textId="680956CD" w:rsidR="00A21DBA" w:rsidRPr="008E0E1B" w:rsidRDefault="00A21DBA" w:rsidP="004B1B06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  <w:p w14:paraId="43F0050A" w14:textId="6BEBF111" w:rsidR="00BD23D0" w:rsidRPr="008E0E1B" w:rsidRDefault="00BD23D0" w:rsidP="00763ADE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6EABFB94" w14:textId="7A00C555" w:rsidTr="008224B3">
        <w:trPr>
          <w:trHeight w:val="283"/>
          <w:jc w:val="center"/>
        </w:trPr>
        <w:tc>
          <w:tcPr>
            <w:tcW w:w="78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FB773B" w14:textId="77777777" w:rsidR="00A21DBA" w:rsidRPr="008E0E1B" w:rsidRDefault="00A21DBA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4DDFF" w14:textId="41375868" w:rsidR="00A21DBA" w:rsidRPr="008E0E1B" w:rsidRDefault="00A21DBA" w:rsidP="00763ADE">
            <w:pPr>
              <w:pStyle w:val="Paragrafoelenco"/>
              <w:numPr>
                <w:ilvl w:val="0"/>
                <w:numId w:val="17"/>
              </w:numPr>
              <w:jc w:val="both"/>
              <w:rPr>
                <w:i/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SI</w:t>
            </w:r>
          </w:p>
        </w:tc>
        <w:tc>
          <w:tcPr>
            <w:tcW w:w="9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9EC7F" w14:textId="03476DFE" w:rsidR="00A21DBA" w:rsidRPr="008E0E1B" w:rsidRDefault="00A21DBA" w:rsidP="00763ADE">
            <w:pPr>
              <w:pStyle w:val="Paragrafoelenco"/>
              <w:numPr>
                <w:ilvl w:val="0"/>
                <w:numId w:val="17"/>
              </w:numPr>
              <w:jc w:val="both"/>
              <w:rPr>
                <w:i/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</w:t>
            </w:r>
          </w:p>
        </w:tc>
        <w:tc>
          <w:tcPr>
            <w:tcW w:w="2239" w:type="pct"/>
            <w:gridSpan w:val="6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F35F5" w14:textId="77777777" w:rsidR="00A21DBA" w:rsidRPr="008E0E1B" w:rsidRDefault="00A21DBA" w:rsidP="00763ADE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8E0E1B" w:rsidRPr="008E0E1B" w14:paraId="20866120" w14:textId="1FE2B29D" w:rsidTr="001120E7">
        <w:trPr>
          <w:trHeight w:val="1621"/>
          <w:jc w:val="center"/>
        </w:trPr>
        <w:tc>
          <w:tcPr>
            <w:tcW w:w="7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63566C" w14:textId="28FC0476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nvestimenti che migliorino l’efficienza energetica dei fabbricati e/o utilizzano materiali ecocompatibili certificati</w:t>
            </w:r>
          </w:p>
        </w:tc>
        <w:tc>
          <w:tcPr>
            <w:tcW w:w="223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2544FD" w14:textId="18BF75E9" w:rsidR="006B48A1" w:rsidRDefault="002F5FE6" w:rsidP="00763ADE">
            <w:pPr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Ai fini dell’attribuzione del punteggio sarà considerata la sussistenza di almeno una delle seguenti condizioni:</w:t>
            </w:r>
          </w:p>
          <w:p w14:paraId="041B2857" w14:textId="77777777" w:rsidR="006B48A1" w:rsidRPr="008E0E1B" w:rsidRDefault="006B48A1" w:rsidP="00763ADE">
            <w:pPr>
              <w:ind w:right="113"/>
              <w:rPr>
                <w:sz w:val="20"/>
                <w:szCs w:val="20"/>
              </w:rPr>
            </w:pPr>
          </w:p>
          <w:p w14:paraId="47B96912" w14:textId="6424AD2A" w:rsidR="00BD23D0" w:rsidRPr="008E0E1B" w:rsidRDefault="002F5FE6" w:rsidP="000950CE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in caso di nuova costruzione di fabbricati, il conseguimento di una classe energetica di livello “A” o superiore;</w:t>
            </w:r>
          </w:p>
          <w:p w14:paraId="4AEC0D87" w14:textId="103014F2" w:rsidR="00BD23D0" w:rsidRPr="008E0E1B" w:rsidRDefault="002F5FE6" w:rsidP="00BD23D0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in caso di ristrutturazione ed ampliamento di fabbricati, il miglioramento della prestazione energetica di almeno due classi energetiche;</w:t>
            </w:r>
          </w:p>
          <w:p w14:paraId="028F26F7" w14:textId="77777777" w:rsidR="00BD23D0" w:rsidRPr="008E0E1B" w:rsidRDefault="002F5FE6" w:rsidP="00BD23D0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 xml:space="preserve">investimenti che prevedono l’utilizzo di materiali ecocompatibili certificati (es. </w:t>
            </w:r>
            <w:proofErr w:type="spellStart"/>
            <w:r w:rsidRPr="008E0E1B">
              <w:rPr>
                <w:rFonts w:eastAsia="Times New Roman"/>
                <w:sz w:val="20"/>
                <w:szCs w:val="20"/>
              </w:rPr>
              <w:t>Ecolabel</w:t>
            </w:r>
            <w:proofErr w:type="spellEnd"/>
            <w:r w:rsidRPr="008E0E1B">
              <w:rPr>
                <w:rFonts w:eastAsia="Times New Roman"/>
                <w:sz w:val="20"/>
                <w:szCs w:val="20"/>
              </w:rPr>
              <w:t>, FSC, etc.).</w:t>
            </w:r>
          </w:p>
          <w:p w14:paraId="66151AFD" w14:textId="2906BD0B" w:rsidR="006D6FAB" w:rsidRPr="008E0E1B" w:rsidRDefault="006D6FAB" w:rsidP="006D6FAB">
            <w:pPr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B94F73" w14:textId="488197BC" w:rsidR="002F5FE6" w:rsidRPr="008E0E1B" w:rsidRDefault="002F5FE6" w:rsidP="00763A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29CC11" w14:textId="2EA6DE11" w:rsidR="002F5FE6" w:rsidRPr="008E0E1B" w:rsidRDefault="002F5FE6" w:rsidP="00763A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10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41D8737" w14:textId="77777777" w:rsidR="002F5FE6" w:rsidRPr="008E0E1B" w:rsidRDefault="002F5FE6" w:rsidP="00763A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DC7828" w14:textId="77777777" w:rsidR="002F5FE6" w:rsidRPr="008E0E1B" w:rsidRDefault="002F5FE6" w:rsidP="00763A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EAEC3A" w14:textId="7C0D34EB" w:rsidR="002F5FE6" w:rsidRPr="008E0E1B" w:rsidRDefault="008E36CF" w:rsidP="00763A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i</w:t>
            </w:r>
          </w:p>
        </w:tc>
      </w:tr>
      <w:tr w:rsidR="008E0E1B" w:rsidRPr="008E0E1B" w14:paraId="488C8653" w14:textId="5AF74F0B" w:rsidTr="008224B3">
        <w:trPr>
          <w:trHeight w:val="938"/>
          <w:jc w:val="center"/>
        </w:trPr>
        <w:tc>
          <w:tcPr>
            <w:tcW w:w="7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AE7975" w14:textId="77777777" w:rsidR="008E36CF" w:rsidRPr="008E0E1B" w:rsidRDefault="008E36CF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F3C6D" w14:textId="47B9BE09" w:rsidR="006D6FAB" w:rsidRPr="008E0E1B" w:rsidRDefault="0052730D" w:rsidP="00763ADE">
            <w:pPr>
              <w:ind w:right="113"/>
              <w:rPr>
                <w:i/>
                <w:sz w:val="18"/>
                <w:szCs w:val="18"/>
              </w:rPr>
            </w:pPr>
            <w:r w:rsidRPr="007E4747">
              <w:rPr>
                <w:i/>
                <w:sz w:val="18"/>
                <w:szCs w:val="18"/>
              </w:rPr>
              <w:t xml:space="preserve">A giustificazione del punteggio è allegato </w:t>
            </w:r>
            <w:r>
              <w:rPr>
                <w:i/>
                <w:sz w:val="18"/>
                <w:szCs w:val="18"/>
              </w:rPr>
              <w:t xml:space="preserve">per a) </w:t>
            </w:r>
            <w:r w:rsidRPr="007E4747">
              <w:rPr>
                <w:i/>
                <w:sz w:val="18"/>
                <w:szCs w:val="18"/>
              </w:rPr>
              <w:t>il documento di previsione di classe energetica</w:t>
            </w:r>
            <w:r>
              <w:rPr>
                <w:i/>
                <w:sz w:val="18"/>
                <w:szCs w:val="18"/>
              </w:rPr>
              <w:t>,</w:t>
            </w:r>
            <w:r w:rsidRPr="007E4747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per b)</w:t>
            </w:r>
            <w:r w:rsidRPr="007E4747">
              <w:rPr>
                <w:i/>
                <w:sz w:val="18"/>
                <w:szCs w:val="18"/>
              </w:rPr>
              <w:t xml:space="preserve"> anche la classificazione energetica ante lavori</w:t>
            </w:r>
            <w:r>
              <w:rPr>
                <w:i/>
                <w:sz w:val="18"/>
                <w:szCs w:val="18"/>
              </w:rPr>
              <w:t xml:space="preserve"> e </w:t>
            </w:r>
            <w:r w:rsidRPr="007E4747">
              <w:rPr>
                <w:i/>
                <w:sz w:val="18"/>
                <w:szCs w:val="18"/>
              </w:rPr>
              <w:t xml:space="preserve">per </w:t>
            </w:r>
            <w:r>
              <w:rPr>
                <w:i/>
                <w:sz w:val="18"/>
                <w:szCs w:val="18"/>
              </w:rPr>
              <w:t>c</w:t>
            </w:r>
            <w:r w:rsidRPr="007E4747"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 xml:space="preserve"> le certificazioni dei </w:t>
            </w:r>
            <w:r w:rsidRPr="00033F7B">
              <w:rPr>
                <w:i/>
                <w:sz w:val="18"/>
                <w:szCs w:val="18"/>
              </w:rPr>
              <w:t>materiali ecocompatibili</w:t>
            </w:r>
          </w:p>
        </w:tc>
        <w:tc>
          <w:tcPr>
            <w:tcW w:w="2239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45BF3" w14:textId="77777777" w:rsidR="008E36CF" w:rsidRPr="008E0E1B" w:rsidRDefault="008E36CF" w:rsidP="006A648A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20F824AA" w14:textId="77777777" w:rsidR="008E36CF" w:rsidRPr="008E0E1B" w:rsidRDefault="008E36CF" w:rsidP="00763ADE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  <w:p w14:paraId="1DA49BDE" w14:textId="77777777" w:rsidR="008E36CF" w:rsidRPr="008E0E1B" w:rsidRDefault="008E36CF" w:rsidP="006A648A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5CA039A7" w14:textId="4EFC5609" w:rsidR="004A2983" w:rsidRPr="008E0E1B" w:rsidRDefault="004A2983" w:rsidP="006A648A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004FA3DE" w14:textId="6787EC3B" w:rsidTr="008224B3">
        <w:trPr>
          <w:trHeight w:val="285"/>
          <w:jc w:val="center"/>
        </w:trPr>
        <w:tc>
          <w:tcPr>
            <w:tcW w:w="78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B2A8C7" w14:textId="77777777" w:rsidR="008E36CF" w:rsidRPr="008E0E1B" w:rsidRDefault="008E36CF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9E2C1" w14:textId="005EC6D7" w:rsidR="008E36CF" w:rsidRPr="008E0E1B" w:rsidRDefault="008E36CF" w:rsidP="000531A1">
            <w:pPr>
              <w:pStyle w:val="Paragrafoelenco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ind w:right="113"/>
              <w:jc w:val="center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SI</w:t>
            </w:r>
          </w:p>
        </w:tc>
        <w:tc>
          <w:tcPr>
            <w:tcW w:w="9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1D8D9" w14:textId="4EFED070" w:rsidR="008E36CF" w:rsidRPr="008E0E1B" w:rsidRDefault="008E36CF" w:rsidP="000531A1">
            <w:pPr>
              <w:pStyle w:val="Paragrafoelenco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ind w:right="113"/>
              <w:jc w:val="center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</w:t>
            </w:r>
          </w:p>
        </w:tc>
        <w:tc>
          <w:tcPr>
            <w:tcW w:w="2239" w:type="pct"/>
            <w:gridSpan w:val="6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E77FC" w14:textId="77777777" w:rsidR="008E36CF" w:rsidRPr="008E0E1B" w:rsidRDefault="008E36CF" w:rsidP="000531A1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8E0E1B" w:rsidRPr="008E0E1B" w14:paraId="7CB886C7" w14:textId="4256DAF7" w:rsidTr="001120E7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48BDE6" w14:textId="345F142C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nterventi con finalità sociali</w:t>
            </w:r>
          </w:p>
        </w:tc>
        <w:tc>
          <w:tcPr>
            <w:tcW w:w="223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AA0004" w14:textId="00D9F3C3" w:rsidR="002F5FE6" w:rsidRPr="008E0E1B" w:rsidRDefault="002F5FE6" w:rsidP="00410DA6">
            <w:pPr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Progetto che prevede interventi riguardanti attività sociali comprese nella classificazione ATECO indicata nei bandi e funzionali allo svolgimento delle attività di fattoria sociale, come individuate dalla LP 19 dicembre 2001, n.10 e ss.mm. o di turismo accessibile per i soggetti diversamente abili, anche finalizzato all’ottenimento del marchio “OPEN” di cui alla DGP n. 1953 di data 14 settembre 2012.</w:t>
            </w:r>
            <w:r w:rsidR="00410DA6" w:rsidRPr="008E0E1B">
              <w:rPr>
                <w:sz w:val="20"/>
                <w:szCs w:val="20"/>
              </w:rPr>
              <w:t xml:space="preserve"> </w:t>
            </w:r>
            <w:r w:rsidRPr="008E0E1B">
              <w:rPr>
                <w:sz w:val="20"/>
                <w:szCs w:val="20"/>
              </w:rPr>
              <w:t>Nel caso di progetto con più funzioni verrà attribuita la funzione con percentuale maggiore della spesa ritenuta ammissibile.</w:t>
            </w:r>
          </w:p>
        </w:tc>
        <w:tc>
          <w:tcPr>
            <w:tcW w:w="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CF5CAA" w14:textId="6D429346" w:rsidR="002F5FE6" w:rsidRPr="008E0E1B" w:rsidRDefault="002F5FE6" w:rsidP="000531A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22BCFA" w14:textId="2E18D87F" w:rsidR="002F5FE6" w:rsidRPr="008E0E1B" w:rsidRDefault="002F5FE6" w:rsidP="000531A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8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91AC05F" w14:textId="77777777" w:rsidR="002F5FE6" w:rsidRPr="008E0E1B" w:rsidRDefault="002F5FE6" w:rsidP="000531A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A14795" w14:textId="77777777" w:rsidR="002F5FE6" w:rsidRPr="008E0E1B" w:rsidRDefault="002F5FE6" w:rsidP="000531A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1AFC9E" w14:textId="52320539" w:rsidR="002F5FE6" w:rsidRPr="008E0E1B" w:rsidRDefault="00B22DB0" w:rsidP="000531A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7B32F9" w:rsidRPr="008E0E1B" w14:paraId="04C870F0" w14:textId="62C95626" w:rsidTr="007B32F9">
        <w:trPr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92950" w14:textId="77777777" w:rsidR="007B32F9" w:rsidRPr="008E0E1B" w:rsidRDefault="007B32F9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DB808" w14:textId="77777777" w:rsidR="007B32F9" w:rsidRPr="008E0E1B" w:rsidRDefault="007B32F9" w:rsidP="000531A1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60FAEA8A" w14:textId="77777777" w:rsidR="007B32F9" w:rsidRPr="008E0E1B" w:rsidRDefault="007B32F9" w:rsidP="000531A1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3D2928EE" w14:textId="7DE99944" w:rsidTr="001120E7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1776D4" w14:textId="77777777" w:rsidR="004A2983" w:rsidRPr="008E0E1B" w:rsidRDefault="004A2983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lastRenderedPageBreak/>
              <w:t>Intervento realizzato nell’ambito della Strategia Aree Interne del Tesino</w:t>
            </w:r>
          </w:p>
        </w:tc>
        <w:tc>
          <w:tcPr>
            <w:tcW w:w="223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4F7846" w14:textId="77777777" w:rsidR="004A2983" w:rsidRPr="008E0E1B" w:rsidRDefault="004A2983" w:rsidP="00116DD1">
            <w:pPr>
              <w:ind w:left="129" w:right="113"/>
              <w:contextualSpacing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nvestimento realizzato nell’ambito dell’area progetto</w:t>
            </w:r>
            <w:r w:rsidRPr="008E0E1B">
              <w:rPr>
                <w:rStyle w:val="Rimandonotaapidipagina"/>
                <w:sz w:val="20"/>
                <w:szCs w:val="20"/>
              </w:rPr>
              <w:footnoteReference w:id="1"/>
            </w:r>
            <w:r w:rsidRPr="008E0E1B">
              <w:rPr>
                <w:sz w:val="20"/>
                <w:szCs w:val="20"/>
              </w:rPr>
              <w:t xml:space="preserve"> della Strategia Aree Interne del Tesino</w:t>
            </w:r>
          </w:p>
          <w:p w14:paraId="75368AA3" w14:textId="59400D6A" w:rsidR="006D6FAB" w:rsidRPr="008E0E1B" w:rsidRDefault="006D6FAB" w:rsidP="00116DD1">
            <w:pPr>
              <w:ind w:left="129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71976F" w14:textId="77777777" w:rsidR="004A2983" w:rsidRPr="008E0E1B" w:rsidRDefault="004A2983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CB5FDB" w14:textId="13B790CD" w:rsidR="004A2983" w:rsidRPr="008E0E1B" w:rsidRDefault="004A2983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5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551AF17" w14:textId="77777777" w:rsidR="004A2983" w:rsidRPr="008E0E1B" w:rsidRDefault="004A2983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816F0A" w14:textId="77777777" w:rsidR="004A2983" w:rsidRPr="008E0E1B" w:rsidRDefault="004A2983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A9D2CC" w14:textId="7E4C69A7" w:rsidR="004A2983" w:rsidRPr="008E0E1B" w:rsidRDefault="004A2983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8E0E1B" w:rsidRPr="008E0E1B" w14:paraId="04BC9D24" w14:textId="38DFA5E6" w:rsidTr="001120E7">
        <w:trPr>
          <w:jc w:val="center"/>
        </w:trPr>
        <w:tc>
          <w:tcPr>
            <w:tcW w:w="7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13FA2A" w14:textId="77777777" w:rsidR="004A2983" w:rsidRPr="008E0E1B" w:rsidRDefault="004A2983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FB867D" w14:textId="77777777" w:rsidR="004A2983" w:rsidRPr="008E0E1B" w:rsidRDefault="004A2983" w:rsidP="00116DD1">
            <w:pPr>
              <w:ind w:left="129" w:right="113"/>
              <w:contextualSpacing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nvestimento realizzato nell’ambito dell’area strategica</w:t>
            </w:r>
            <w:r w:rsidRPr="008E0E1B">
              <w:rPr>
                <w:rStyle w:val="Rimandonotaapidipagina"/>
                <w:sz w:val="20"/>
                <w:szCs w:val="20"/>
              </w:rPr>
              <w:footnoteReference w:id="2"/>
            </w:r>
            <w:r w:rsidRPr="008E0E1B">
              <w:rPr>
                <w:sz w:val="20"/>
                <w:szCs w:val="20"/>
              </w:rPr>
              <w:t xml:space="preserve"> della Strategia Aree Interne del Tesino</w:t>
            </w:r>
          </w:p>
          <w:p w14:paraId="6C7116F0" w14:textId="48C5C3F6" w:rsidR="006D6FAB" w:rsidRPr="008E0E1B" w:rsidRDefault="006D6FAB" w:rsidP="00116DD1">
            <w:pPr>
              <w:ind w:left="129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9F4CA" w14:textId="77777777" w:rsidR="004A2983" w:rsidRPr="008E0E1B" w:rsidRDefault="004A2983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80D01C" w14:textId="043AB4FC" w:rsidR="004A2983" w:rsidRPr="008E0E1B" w:rsidRDefault="004A2983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1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C7F9CE5" w14:textId="77777777" w:rsidR="004A2983" w:rsidRPr="008E0E1B" w:rsidRDefault="004A2983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2D9B96" w14:textId="77777777" w:rsidR="004A2983" w:rsidRPr="008E0E1B" w:rsidRDefault="004A2983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C3CC5" w14:textId="77777777" w:rsidR="004A2983" w:rsidRPr="008E0E1B" w:rsidRDefault="004A2983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</w:tr>
      <w:tr w:rsidR="008E0E1B" w:rsidRPr="008E0E1B" w14:paraId="19686C03" w14:textId="77777777" w:rsidTr="001120E7">
        <w:trPr>
          <w:jc w:val="center"/>
        </w:trPr>
        <w:tc>
          <w:tcPr>
            <w:tcW w:w="78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CAF3DC" w14:textId="77777777" w:rsidR="004A2983" w:rsidRPr="008E0E1B" w:rsidRDefault="004A2983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624092" w14:textId="7D63463E" w:rsidR="004A2983" w:rsidRPr="008E0E1B" w:rsidRDefault="004A2983" w:rsidP="004A2983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648ABABF" w14:textId="392B25E7" w:rsidR="006D6FAB" w:rsidRPr="008E0E1B" w:rsidRDefault="006D6FAB" w:rsidP="004A2983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4759D3B4" w14:textId="77777777" w:rsidR="006D6FAB" w:rsidRPr="008E0E1B" w:rsidRDefault="006D6FAB" w:rsidP="004A2983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5E811751" w14:textId="77777777" w:rsidR="004A2983" w:rsidRPr="008E0E1B" w:rsidRDefault="004A2983" w:rsidP="0066192B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8E0E1B" w:rsidRPr="008E0E1B" w14:paraId="4D928361" w14:textId="3A8FD03D" w:rsidTr="001120E7">
        <w:trPr>
          <w:trHeight w:val="550"/>
          <w:jc w:val="center"/>
        </w:trPr>
        <w:tc>
          <w:tcPr>
            <w:tcW w:w="328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D01ABF" w14:textId="77777777" w:rsidR="0066192B" w:rsidRPr="008E0E1B" w:rsidRDefault="0066192B" w:rsidP="0066192B">
            <w:pPr>
              <w:tabs>
                <w:tab w:val="left" w:pos="284"/>
                <w:tab w:val="left" w:pos="426"/>
              </w:tabs>
              <w:ind w:right="113"/>
              <w:jc w:val="right"/>
              <w:rPr>
                <w:b/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 xml:space="preserve">Punteggio totalizzato per il principio di selezione </w:t>
            </w:r>
          </w:p>
          <w:p w14:paraId="33B052B4" w14:textId="283074C9" w:rsidR="0066192B" w:rsidRPr="008E0E1B" w:rsidRDefault="0066192B" w:rsidP="0066192B">
            <w:pPr>
              <w:tabs>
                <w:tab w:val="left" w:pos="284"/>
                <w:tab w:val="left" w:pos="426"/>
              </w:tabs>
              <w:ind w:right="113"/>
              <w:jc w:val="right"/>
              <w:rPr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>“Caratteristiche dell’investimento”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6180AF" w14:textId="54FA8EB0" w:rsidR="0066192B" w:rsidRPr="008E0E1B" w:rsidRDefault="0066192B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DACF20E" w14:textId="77777777" w:rsidR="0066192B" w:rsidRPr="008E0E1B" w:rsidRDefault="0066192B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04877" w14:textId="77777777" w:rsidR="0066192B" w:rsidRPr="008E0E1B" w:rsidRDefault="0066192B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4775F" w14:textId="77777777" w:rsidR="0066192B" w:rsidRPr="008E0E1B" w:rsidRDefault="0066192B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B74BEB" w14:textId="77777777" w:rsidR="006D6FAB" w:rsidRPr="008E0E1B" w:rsidRDefault="006D6FAB">
      <w:r w:rsidRPr="008E0E1B">
        <w:br w:type="page"/>
      </w:r>
    </w:p>
    <w:p w14:paraId="3DC5F970" w14:textId="26654A2A" w:rsidR="00A977A9" w:rsidRPr="008E0E1B" w:rsidRDefault="00A977A9" w:rsidP="00AD0999">
      <w:pPr>
        <w:tabs>
          <w:tab w:val="left" w:pos="8003"/>
          <w:tab w:val="left" w:pos="8996"/>
          <w:tab w:val="left" w:pos="9847"/>
        </w:tabs>
        <w:ind w:right="113"/>
        <w:rPr>
          <w:spacing w:val="5"/>
          <w:sz w:val="22"/>
          <w:szCs w:val="22"/>
        </w:rPr>
      </w:pPr>
      <w:r w:rsidRPr="008E0E1B">
        <w:rPr>
          <w:spacing w:val="5"/>
          <w:sz w:val="22"/>
          <w:szCs w:val="22"/>
        </w:rPr>
        <w:lastRenderedPageBreak/>
        <w:tab/>
      </w:r>
    </w:p>
    <w:tbl>
      <w:tblPr>
        <w:tblW w:w="5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1850"/>
        <w:gridCol w:w="338"/>
        <w:gridCol w:w="2070"/>
        <w:gridCol w:w="559"/>
        <w:gridCol w:w="566"/>
        <w:gridCol w:w="850"/>
        <w:gridCol w:w="992"/>
        <w:gridCol w:w="850"/>
        <w:gridCol w:w="992"/>
      </w:tblGrid>
      <w:tr w:rsidR="008E0E1B" w:rsidRPr="008E0E1B" w14:paraId="761A4545" w14:textId="4B93D4B4" w:rsidTr="006D6FAB">
        <w:trPr>
          <w:trHeight w:val="403"/>
          <w:jc w:val="center"/>
        </w:trPr>
        <w:tc>
          <w:tcPr>
            <w:tcW w:w="5000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53DB5B" w14:textId="61B8228B" w:rsidR="006D6FAB" w:rsidRPr="008E0E1B" w:rsidRDefault="006D6FAB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>Principio di selezione “Qualità dell’intervento proposto”</w:t>
            </w:r>
          </w:p>
        </w:tc>
      </w:tr>
      <w:tr w:rsidR="008E0E1B" w:rsidRPr="008E0E1B" w14:paraId="1B885D2A" w14:textId="3BFCCE68" w:rsidTr="00770261">
        <w:trPr>
          <w:jc w:val="center"/>
        </w:trPr>
        <w:tc>
          <w:tcPr>
            <w:tcW w:w="78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E05828" w14:textId="1FCFEFB8" w:rsidR="006D6FAB" w:rsidRPr="008E0E1B" w:rsidRDefault="006D6FAB" w:rsidP="006D6FAB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Criterio di priorità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A2EC8C" w14:textId="469139E3" w:rsidR="006D6FAB" w:rsidRPr="008E0E1B" w:rsidRDefault="006D6FAB" w:rsidP="006D6FAB">
            <w:pPr>
              <w:tabs>
                <w:tab w:val="left" w:pos="284"/>
                <w:tab w:val="left" w:pos="426"/>
              </w:tabs>
              <w:ind w:right="113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Criterio di assegnazione (descrizione):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33FFC6" w14:textId="77777777" w:rsidR="006D6FAB" w:rsidRPr="008E0E1B" w:rsidRDefault="006D6FAB" w:rsidP="006D6FAB">
            <w:pPr>
              <w:tabs>
                <w:tab w:val="left" w:pos="284"/>
                <w:tab w:val="left" w:pos="363"/>
              </w:tabs>
              <w:ind w:left="-88" w:right="-74" w:hanging="4"/>
              <w:jc w:val="center"/>
              <w:rPr>
                <w:i/>
                <w:sz w:val="20"/>
                <w:szCs w:val="20"/>
              </w:rPr>
            </w:pPr>
            <w:proofErr w:type="spellStart"/>
            <w:r w:rsidRPr="008E0E1B">
              <w:rPr>
                <w:i/>
                <w:sz w:val="20"/>
                <w:szCs w:val="20"/>
              </w:rPr>
              <w:t>Cumu</w:t>
            </w:r>
            <w:proofErr w:type="spellEnd"/>
          </w:p>
          <w:p w14:paraId="62596D8E" w14:textId="110D484E" w:rsidR="006D6FAB" w:rsidRPr="008E0E1B" w:rsidRDefault="006D6FAB" w:rsidP="006D6FAB">
            <w:pPr>
              <w:tabs>
                <w:tab w:val="left" w:pos="284"/>
                <w:tab w:val="left" w:pos="363"/>
                <w:tab w:val="left" w:pos="426"/>
              </w:tabs>
              <w:ind w:left="-88" w:right="-74" w:hanging="4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labilità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82E270" w14:textId="77777777" w:rsidR="006D6FAB" w:rsidRPr="008E0E1B" w:rsidRDefault="006D6FAB" w:rsidP="006D6FAB">
            <w:pPr>
              <w:tabs>
                <w:tab w:val="left" w:pos="-74"/>
              </w:tabs>
              <w:ind w:left="-67" w:right="-77" w:hanging="9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</w:t>
            </w:r>
          </w:p>
          <w:p w14:paraId="1BCCD15B" w14:textId="13359CAF" w:rsidR="006D6FAB" w:rsidRPr="008E0E1B" w:rsidRDefault="006D6FAB" w:rsidP="006D6FAB">
            <w:pPr>
              <w:tabs>
                <w:tab w:val="left" w:pos="-74"/>
                <w:tab w:val="left" w:pos="284"/>
                <w:tab w:val="left" w:pos="426"/>
              </w:tabs>
              <w:ind w:right="113" w:hanging="9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bando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0087256" w14:textId="77777777" w:rsidR="006D6FAB" w:rsidRPr="008E0E1B" w:rsidRDefault="006D6FAB" w:rsidP="006D6FAB">
            <w:pPr>
              <w:tabs>
                <w:tab w:val="left" w:pos="284"/>
                <w:tab w:val="left" w:pos="426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Auto</w:t>
            </w:r>
          </w:p>
          <w:p w14:paraId="6F173C0F" w14:textId="77777777" w:rsidR="006D6FAB" w:rsidRPr="008E0E1B" w:rsidRDefault="006D6FAB" w:rsidP="006D6FAB">
            <w:pPr>
              <w:tabs>
                <w:tab w:val="left" w:pos="284"/>
                <w:tab w:val="left" w:pos="426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valutazione</w:t>
            </w:r>
          </w:p>
          <w:p w14:paraId="7882BD3A" w14:textId="6967FE16" w:rsidR="006D6FAB" w:rsidRPr="008E0E1B" w:rsidRDefault="006D6FAB" w:rsidP="006D6FAB">
            <w:pPr>
              <w:tabs>
                <w:tab w:val="left" w:pos="284"/>
                <w:tab w:val="left" w:pos="426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beneficiario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49EA54" w14:textId="65F5DF86" w:rsidR="006D6FAB" w:rsidRPr="008E0E1B" w:rsidRDefault="006D6FAB" w:rsidP="006D6FAB">
            <w:pPr>
              <w:tabs>
                <w:tab w:val="left" w:pos="284"/>
                <w:tab w:val="left" w:pos="426"/>
              </w:tabs>
              <w:ind w:left="-68" w:right="-76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verificato dal GAL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8D0CF2" w14:textId="77777777" w:rsidR="006D6FAB" w:rsidRPr="008E0E1B" w:rsidRDefault="006D6FAB" w:rsidP="006D6FAB">
            <w:pPr>
              <w:tabs>
                <w:tab w:val="left" w:pos="284"/>
                <w:tab w:val="left" w:pos="426"/>
              </w:tabs>
              <w:ind w:left="-76" w:right="-66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da verificare</w:t>
            </w:r>
          </w:p>
          <w:p w14:paraId="6C87444E" w14:textId="52365DA7" w:rsidR="006D6FAB" w:rsidRPr="008E0E1B" w:rsidRDefault="006D6FAB" w:rsidP="006D6FAB">
            <w:pPr>
              <w:tabs>
                <w:tab w:val="left" w:pos="284"/>
                <w:tab w:val="left" w:pos="426"/>
              </w:tabs>
              <w:ind w:left="-76" w:right="-66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a collaudo</w:t>
            </w:r>
          </w:p>
        </w:tc>
      </w:tr>
      <w:tr w:rsidR="008E0E1B" w:rsidRPr="008E0E1B" w14:paraId="54DC3894" w14:textId="486DDEF4" w:rsidTr="009866DE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596AC436" w14:textId="595FEF7F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Conformità del progetto rispetto agli obiettivi della Strategia di SLTP del GAL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F62F0B" w14:textId="03C7376B" w:rsidR="002F5FE6" w:rsidRPr="008E0E1B" w:rsidRDefault="002F5FE6" w:rsidP="00116DD1">
            <w:pPr>
              <w:tabs>
                <w:tab w:val="left" w:pos="284"/>
                <w:tab w:val="left" w:pos="426"/>
              </w:tabs>
              <w:ind w:right="113"/>
              <w:rPr>
                <w:i/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Compatibilità e rispondenza dell’intervento a fabbisogni, obiettivi e finalità della Strategia di SLTP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77BA9F" w14:textId="49782589" w:rsidR="002F5FE6" w:rsidRPr="008E0E1B" w:rsidRDefault="002F5FE6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3F48E4" w14:textId="2144C5F3" w:rsidR="002F5FE6" w:rsidRPr="008E0E1B" w:rsidRDefault="002F5FE6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1-6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2EC25D7" w14:textId="77777777" w:rsidR="002F5FE6" w:rsidRPr="008E0E1B" w:rsidRDefault="002F5FE6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4E73C4" w14:textId="77777777" w:rsidR="002F5FE6" w:rsidRPr="008E0E1B" w:rsidRDefault="002F5FE6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0F1161" w14:textId="323B6DCF" w:rsidR="002F5FE6" w:rsidRPr="008E0E1B" w:rsidRDefault="009866DE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8E0E1B" w:rsidRPr="008E0E1B" w14:paraId="76686910" w14:textId="3E4D6883" w:rsidTr="009866DE">
        <w:trPr>
          <w:jc w:val="center"/>
        </w:trPr>
        <w:tc>
          <w:tcPr>
            <w:tcW w:w="786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B8E2DE" w14:textId="77777777" w:rsidR="009866DE" w:rsidRPr="008E0E1B" w:rsidRDefault="009866DE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3A2BE5" w14:textId="77777777" w:rsidR="009866DE" w:rsidRPr="008E0E1B" w:rsidRDefault="009866DE" w:rsidP="00D72E6D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TE:</w:t>
            </w:r>
          </w:p>
          <w:p w14:paraId="3AAF386A" w14:textId="77777777" w:rsidR="009866DE" w:rsidRPr="008E0E1B" w:rsidRDefault="009866DE" w:rsidP="00D72E6D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7806B7" w:rsidRPr="008E0E1B" w14:paraId="5CBC7170" w14:textId="3F1F6F18" w:rsidTr="009866DE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1F73793C" w14:textId="4665E0C3" w:rsidR="007806B7" w:rsidRPr="008E0E1B" w:rsidRDefault="007806B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ostenibilità economica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FEA2C1" w14:textId="56443A31" w:rsidR="007806B7" w:rsidRPr="008E0E1B" w:rsidRDefault="007806B7" w:rsidP="00116DD1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Definizione nel PA di un piano economico-finanziario (conto economico previsionale) dell’investimento.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B6832E" w14:textId="4FFF8971" w:rsidR="007806B7" w:rsidRPr="008E0E1B" w:rsidRDefault="007806B7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D356FA" w14:textId="19488BCB" w:rsidR="007806B7" w:rsidRPr="008E0E1B" w:rsidRDefault="007806B7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1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B1D2A88" w14:textId="77777777" w:rsidR="007806B7" w:rsidRPr="008E0E1B" w:rsidRDefault="007806B7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1E0C7A" w14:textId="77777777" w:rsidR="007806B7" w:rsidRPr="008E0E1B" w:rsidRDefault="007806B7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F5B214" w14:textId="1C7414C3" w:rsidR="007806B7" w:rsidRPr="008E0E1B" w:rsidRDefault="007806B7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7806B7" w:rsidRPr="008E0E1B" w14:paraId="5F3AB772" w14:textId="0BAD5AC1" w:rsidTr="00427595">
        <w:trPr>
          <w:jc w:val="center"/>
        </w:trPr>
        <w:tc>
          <w:tcPr>
            <w:tcW w:w="786" w:type="pct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0CE77AA" w14:textId="77777777" w:rsidR="007806B7" w:rsidRPr="008E0E1B" w:rsidRDefault="007806B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88D098" w14:textId="0F32E66B" w:rsidR="007806B7" w:rsidRPr="00A96D34" w:rsidRDefault="007806B7" w:rsidP="007806B7">
            <w:pPr>
              <w:tabs>
                <w:tab w:val="left" w:pos="284"/>
                <w:tab w:val="left" w:pos="426"/>
              </w:tabs>
              <w:ind w:right="113"/>
              <w:rPr>
                <w:i/>
                <w:sz w:val="18"/>
                <w:szCs w:val="18"/>
              </w:rPr>
            </w:pPr>
            <w:r w:rsidRPr="00A96D34">
              <w:rPr>
                <w:i/>
                <w:sz w:val="18"/>
                <w:szCs w:val="18"/>
              </w:rPr>
              <w:t xml:space="preserve">A giustificazione del punteggio è </w:t>
            </w:r>
            <w:r>
              <w:rPr>
                <w:i/>
                <w:sz w:val="18"/>
                <w:szCs w:val="18"/>
              </w:rPr>
              <w:t xml:space="preserve">compilato </w:t>
            </w:r>
            <w:r w:rsidR="002E3548">
              <w:rPr>
                <w:i/>
                <w:sz w:val="18"/>
                <w:szCs w:val="18"/>
              </w:rPr>
              <w:t xml:space="preserve">correttamente </w:t>
            </w:r>
            <w:r>
              <w:rPr>
                <w:i/>
                <w:sz w:val="18"/>
                <w:szCs w:val="18"/>
              </w:rPr>
              <w:t>sul PIANO AZIENDALE</w:t>
            </w:r>
            <w:r w:rsidR="002E3548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il P</w:t>
            </w:r>
            <w:r w:rsidRPr="00A96D34">
              <w:rPr>
                <w:i/>
                <w:sz w:val="18"/>
                <w:szCs w:val="18"/>
              </w:rPr>
              <w:t>iano economico-finanziario</w:t>
            </w:r>
            <w:r>
              <w:rPr>
                <w:i/>
                <w:sz w:val="18"/>
                <w:szCs w:val="18"/>
              </w:rPr>
              <w:t>, riportato al cap.6 dello stesso</w:t>
            </w:r>
          </w:p>
          <w:p w14:paraId="47299BA5" w14:textId="27D1B680" w:rsidR="007806B7" w:rsidRPr="00837AE1" w:rsidRDefault="007806B7" w:rsidP="00BE2B3A">
            <w:pPr>
              <w:tabs>
                <w:tab w:val="left" w:pos="284"/>
                <w:tab w:val="left" w:pos="426"/>
              </w:tabs>
              <w:ind w:right="113"/>
              <w:rPr>
                <w:color w:val="FF0000"/>
                <w:sz w:val="20"/>
                <w:szCs w:val="20"/>
              </w:rPr>
            </w:pPr>
          </w:p>
        </w:tc>
        <w:tc>
          <w:tcPr>
            <w:tcW w:w="2235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7F4561" w14:textId="33530F90" w:rsidR="007806B7" w:rsidRPr="008E0E1B" w:rsidRDefault="007806B7" w:rsidP="00BE2B3A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7806B7">
              <w:rPr>
                <w:sz w:val="20"/>
                <w:szCs w:val="20"/>
              </w:rPr>
              <w:t>NOTE:</w:t>
            </w:r>
          </w:p>
        </w:tc>
      </w:tr>
      <w:tr w:rsidR="007806B7" w:rsidRPr="008E0E1B" w14:paraId="3276B44A" w14:textId="77777777" w:rsidTr="00837AF1">
        <w:trPr>
          <w:jc w:val="center"/>
        </w:trPr>
        <w:tc>
          <w:tcPr>
            <w:tcW w:w="786" w:type="pct"/>
            <w:vMerge/>
            <w:tcBorders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DA29F55" w14:textId="77777777" w:rsidR="007806B7" w:rsidRPr="008E0E1B" w:rsidRDefault="007806B7" w:rsidP="007806B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0741B2" w14:textId="3FB5AD89" w:rsidR="007806B7" w:rsidRPr="007806B7" w:rsidRDefault="007806B7" w:rsidP="007806B7">
            <w:pPr>
              <w:pStyle w:val="Paragrafoelenco"/>
              <w:numPr>
                <w:ilvl w:val="0"/>
                <w:numId w:val="25"/>
              </w:num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7806B7">
              <w:rPr>
                <w:sz w:val="18"/>
                <w:szCs w:val="18"/>
              </w:rPr>
              <w:t>SI</w:t>
            </w:r>
          </w:p>
        </w:tc>
        <w:tc>
          <w:tcPr>
            <w:tcW w:w="111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6FF9B1" w14:textId="37CF2987" w:rsidR="007806B7" w:rsidRPr="007806B7" w:rsidRDefault="007806B7" w:rsidP="007806B7">
            <w:pPr>
              <w:pStyle w:val="Paragrafoelenco"/>
              <w:numPr>
                <w:ilvl w:val="0"/>
                <w:numId w:val="25"/>
              </w:num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7806B7">
              <w:rPr>
                <w:sz w:val="18"/>
                <w:szCs w:val="18"/>
              </w:rPr>
              <w:t>NO</w:t>
            </w:r>
          </w:p>
        </w:tc>
        <w:tc>
          <w:tcPr>
            <w:tcW w:w="2235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C74A36" w14:textId="3738E072" w:rsidR="007806B7" w:rsidRPr="00837AE1" w:rsidRDefault="007806B7" w:rsidP="007806B7">
            <w:pPr>
              <w:tabs>
                <w:tab w:val="left" w:pos="284"/>
                <w:tab w:val="left" w:pos="426"/>
              </w:tabs>
              <w:ind w:right="113"/>
              <w:rPr>
                <w:color w:val="FF0000"/>
                <w:sz w:val="20"/>
                <w:szCs w:val="20"/>
              </w:rPr>
            </w:pPr>
          </w:p>
        </w:tc>
      </w:tr>
      <w:tr w:rsidR="008E0E1B" w:rsidRPr="008E0E1B" w14:paraId="44C43606" w14:textId="6E45BAA5" w:rsidTr="009866DE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58AD81" w14:textId="6B3BC149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Aspetti tecnico-gestionali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14:paraId="4D63F53B" w14:textId="2A27EDCD" w:rsidR="002F5FE6" w:rsidRPr="008E0E1B" w:rsidRDefault="002F5FE6" w:rsidP="00116DD1">
            <w:pPr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Ai fini dell’attribuzione del punteggio sarà considerata la sussistenza di almeno una delle seguenti condizioni</w:t>
            </w:r>
            <w:r w:rsidR="00BB4BE7">
              <w:rPr>
                <w:sz w:val="20"/>
                <w:szCs w:val="20"/>
              </w:rPr>
              <w:t xml:space="preserve"> alla data di presentazione della domanda</w:t>
            </w:r>
            <w:r w:rsidR="00EC0D12">
              <w:rPr>
                <w:sz w:val="20"/>
                <w:szCs w:val="20"/>
              </w:rPr>
              <w:t xml:space="preserve"> di aiuto</w:t>
            </w:r>
            <w:r w:rsidRPr="008E0E1B">
              <w:rPr>
                <w:sz w:val="20"/>
                <w:szCs w:val="20"/>
              </w:rPr>
              <w:t>:</w:t>
            </w:r>
          </w:p>
          <w:p w14:paraId="0EC3A47D" w14:textId="77777777" w:rsidR="002F5FE6" w:rsidRPr="008E0E1B" w:rsidRDefault="002F5FE6" w:rsidP="009866DE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impresa condotta da soggetto con titolo di studio universitario, come riconosciuto dalla classificazione normativa vigente, attinente al settore dell’investimento;</w:t>
            </w:r>
          </w:p>
          <w:p w14:paraId="19050336" w14:textId="028A10E7" w:rsidR="002F5FE6" w:rsidRPr="008E0E1B" w:rsidRDefault="002F5FE6" w:rsidP="009866DE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impresa condotta da soggetto con titolo di studio almeno triennale di scuola superiore attinente al settore dell’investimento.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58DDD2" w14:textId="5C1EC1A9" w:rsidR="002F5FE6" w:rsidRPr="008E0E1B" w:rsidRDefault="002F5FE6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42ABC4" w14:textId="22F84EF2" w:rsidR="002F5FE6" w:rsidRPr="008E0E1B" w:rsidRDefault="002F5FE6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4860D84" w14:textId="77777777" w:rsidR="002F5FE6" w:rsidRPr="008E0E1B" w:rsidRDefault="002F5FE6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47D20F" w14:textId="77777777" w:rsidR="002F5FE6" w:rsidRPr="008E0E1B" w:rsidRDefault="002F5FE6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164A93" w14:textId="46C50ABD" w:rsidR="002F5FE6" w:rsidRPr="008E0E1B" w:rsidRDefault="00F5184F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E0E1B" w:rsidRPr="008E0E1B" w14:paraId="1D02C51F" w14:textId="6BE2DFD8" w:rsidTr="00C6581A">
        <w:trPr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B42450" w14:textId="77777777" w:rsidR="009866DE" w:rsidRPr="008E0E1B" w:rsidRDefault="009866DE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pct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14:paraId="267AF8DC" w14:textId="78C2006C" w:rsidR="009866DE" w:rsidRPr="008E0E1B" w:rsidRDefault="009866DE" w:rsidP="001C786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i/>
                <w:sz w:val="18"/>
                <w:szCs w:val="18"/>
              </w:rPr>
              <w:t>A giustificazione del punteggio è allegata copia del titolo di studio.</w:t>
            </w:r>
          </w:p>
        </w:tc>
        <w:tc>
          <w:tcPr>
            <w:tcW w:w="2235" w:type="pct"/>
            <w:gridSpan w:val="6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52AD9951" w14:textId="77777777" w:rsidR="009866DE" w:rsidRPr="008E0E1B" w:rsidRDefault="009866DE" w:rsidP="00116DD1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79B251A2" w14:textId="77777777" w:rsidR="009866DE" w:rsidRPr="008E0E1B" w:rsidRDefault="009866DE" w:rsidP="00116DD1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42B83960" w14:textId="5039C254" w:rsidTr="00C6581A">
        <w:trPr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1A3948" w14:textId="77777777" w:rsidR="009866DE" w:rsidRPr="008E0E1B" w:rsidRDefault="009866DE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vAlign w:val="center"/>
          </w:tcPr>
          <w:p w14:paraId="065337F0" w14:textId="3FD38DEA" w:rsidR="009866DE" w:rsidRPr="008E0E1B" w:rsidRDefault="009866DE" w:rsidP="007642A8">
            <w:pPr>
              <w:pStyle w:val="Paragrafoelenco"/>
              <w:numPr>
                <w:ilvl w:val="0"/>
                <w:numId w:val="21"/>
              </w:numPr>
              <w:tabs>
                <w:tab w:val="left" w:pos="284"/>
                <w:tab w:val="left" w:pos="426"/>
              </w:tabs>
              <w:ind w:right="113"/>
              <w:jc w:val="center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SI</w:t>
            </w:r>
          </w:p>
        </w:tc>
        <w:tc>
          <w:tcPr>
            <w:tcW w:w="96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7146057" w14:textId="31F8281E" w:rsidR="009866DE" w:rsidRPr="008E0E1B" w:rsidRDefault="009866DE" w:rsidP="007642A8">
            <w:pPr>
              <w:pStyle w:val="Paragrafoelenco"/>
              <w:numPr>
                <w:ilvl w:val="0"/>
                <w:numId w:val="21"/>
              </w:numPr>
              <w:tabs>
                <w:tab w:val="left" w:pos="284"/>
                <w:tab w:val="left" w:pos="426"/>
              </w:tabs>
              <w:ind w:right="113"/>
              <w:jc w:val="center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</w:t>
            </w:r>
          </w:p>
        </w:tc>
        <w:tc>
          <w:tcPr>
            <w:tcW w:w="2235" w:type="pct"/>
            <w:gridSpan w:val="6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E0F13F" w14:textId="77777777" w:rsidR="009866DE" w:rsidRPr="008E0E1B" w:rsidRDefault="009866DE" w:rsidP="007642A8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2D7C47" w:rsidRPr="008E0E1B" w14:paraId="13E5C300" w14:textId="4816BA08" w:rsidTr="0079438D">
        <w:trPr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596A62" w14:textId="4F3AF0CC" w:rsidR="002D7C47" w:rsidRPr="008E0E1B" w:rsidRDefault="002D7C47" w:rsidP="002D7C4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14:paraId="74E8E3A9" w14:textId="1A44BC48" w:rsidR="002D7C47" w:rsidRPr="00BC66ED" w:rsidRDefault="002D7C47" w:rsidP="002D7C47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BC66ED">
              <w:rPr>
                <w:sz w:val="20"/>
                <w:szCs w:val="20"/>
              </w:rPr>
              <w:t>Possesso alla data di presentazione della domanda di aiuto da parte del titolare e/o dei coadiuvanti familiari e/o soci e/o dei dipendenti</w:t>
            </w:r>
            <w:r w:rsidR="00D7580B" w:rsidRPr="00BC66ED">
              <w:rPr>
                <w:sz w:val="20"/>
                <w:szCs w:val="20"/>
              </w:rPr>
              <w:t xml:space="preserve"> a tempo indeterminato</w:t>
            </w:r>
            <w:r w:rsidRPr="00BC66ED">
              <w:rPr>
                <w:sz w:val="20"/>
                <w:szCs w:val="20"/>
              </w:rPr>
              <w:t xml:space="preserve"> di attestazioni di partecipazione a percorsi di formazione continua attinenti all’investimento, rilasciate nei 2 anni antecedenti la presentazione della domanda di aiuto (</w:t>
            </w:r>
            <w:r w:rsidRPr="00BC66ED">
              <w:rPr>
                <w:sz w:val="20"/>
                <w:szCs w:val="20"/>
                <w:u w:val="single"/>
              </w:rPr>
              <w:t>non sono considerati ai fini dell’attribuzione del punteggio i corsi di formazione obbligatori per lo svolgimento delle attività di impresa</w:t>
            </w:r>
            <w:r w:rsidRPr="00BC66ED">
              <w:rPr>
                <w:sz w:val="20"/>
                <w:szCs w:val="20"/>
              </w:rPr>
              <w:t>, quali sicurezza, HACCP, etc.)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572CB33" w14:textId="0D889F27" w:rsidR="002D7C47" w:rsidRPr="008E0E1B" w:rsidRDefault="002D7C47" w:rsidP="002D7C4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EA204B" w14:textId="5082E708" w:rsidR="002D7C47" w:rsidRPr="00BC66ED" w:rsidRDefault="00B4728B" w:rsidP="002D7C4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BC66ED">
              <w:rPr>
                <w:sz w:val="20"/>
                <w:szCs w:val="20"/>
              </w:rPr>
              <w:t>3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8B732BA" w14:textId="77777777" w:rsidR="002D7C47" w:rsidRPr="008E0E1B" w:rsidRDefault="002D7C47" w:rsidP="002D7C4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80B0D2" w14:textId="77777777" w:rsidR="002D7C47" w:rsidRPr="008E0E1B" w:rsidRDefault="002D7C47" w:rsidP="002D7C4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EBA5F1" w14:textId="16CD24CD" w:rsidR="002D7C47" w:rsidRPr="008E0E1B" w:rsidRDefault="002D7C47" w:rsidP="002D7C4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8E0E1B" w:rsidRPr="008E0E1B" w14:paraId="0BACCE7E" w14:textId="48D7A0CC" w:rsidTr="00C6581A">
        <w:trPr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8BE322" w14:textId="77777777" w:rsidR="0079438D" w:rsidRPr="008E0E1B" w:rsidRDefault="0079438D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pct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14:paraId="47A33C33" w14:textId="53517574" w:rsidR="0079438D" w:rsidRPr="008E0E1B" w:rsidRDefault="0079438D" w:rsidP="007642A8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8E0E1B">
              <w:rPr>
                <w:i/>
                <w:sz w:val="18"/>
                <w:szCs w:val="18"/>
              </w:rPr>
              <w:t>A giustificazione del punteggio è allegata copia delle attestazioni di partecipazione.</w:t>
            </w:r>
          </w:p>
        </w:tc>
        <w:tc>
          <w:tcPr>
            <w:tcW w:w="2235" w:type="pct"/>
            <w:gridSpan w:val="6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1340850F" w14:textId="18FF84EF" w:rsidR="0079438D" w:rsidRPr="008E0E1B" w:rsidRDefault="0079438D" w:rsidP="00C7169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</w:tc>
      </w:tr>
      <w:tr w:rsidR="008E0E1B" w:rsidRPr="008E0E1B" w14:paraId="37BED5A6" w14:textId="7012F91F" w:rsidTr="00C6581A">
        <w:trPr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7CB902" w14:textId="77777777" w:rsidR="0079438D" w:rsidRPr="008E0E1B" w:rsidRDefault="0079438D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vAlign w:val="center"/>
          </w:tcPr>
          <w:p w14:paraId="724AC575" w14:textId="3AA9C181" w:rsidR="0079438D" w:rsidRPr="008E0E1B" w:rsidRDefault="0079438D" w:rsidP="00BA3895">
            <w:pPr>
              <w:pStyle w:val="Paragrafoelenco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18"/>
                <w:szCs w:val="18"/>
              </w:rPr>
              <w:t>SI</w:t>
            </w:r>
          </w:p>
        </w:tc>
        <w:tc>
          <w:tcPr>
            <w:tcW w:w="96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D258D4" w14:textId="1D714CFB" w:rsidR="0079438D" w:rsidRPr="008E0E1B" w:rsidRDefault="0079438D" w:rsidP="00BA3895">
            <w:pPr>
              <w:pStyle w:val="Paragrafoelenco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18"/>
                <w:szCs w:val="18"/>
              </w:rPr>
              <w:t>NO</w:t>
            </w:r>
          </w:p>
        </w:tc>
        <w:tc>
          <w:tcPr>
            <w:tcW w:w="2235" w:type="pct"/>
            <w:gridSpan w:val="6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EC1D63" w14:textId="77777777" w:rsidR="0079438D" w:rsidRPr="008E0E1B" w:rsidRDefault="0079438D" w:rsidP="00BA3895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8E0E1B" w:rsidRPr="008E0E1B" w14:paraId="096F47CE" w14:textId="3AB8C39D" w:rsidTr="00C6581A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5CFB76" w14:textId="69907147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ostenibilità ambientale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14:paraId="253E1B11" w14:textId="2DA7418C" w:rsidR="002F5FE6" w:rsidRPr="008E0E1B" w:rsidRDefault="002F5FE6" w:rsidP="007642A8">
            <w:pPr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Ai fini dell’attribuzione del punteggio sarà considerata la sussistenza di almeno una delle seguenti condizioni</w:t>
            </w:r>
            <w:r w:rsidR="004466AB">
              <w:rPr>
                <w:sz w:val="20"/>
                <w:szCs w:val="20"/>
              </w:rPr>
              <w:t xml:space="preserve"> alla data di presentazione della domanda di aiuto</w:t>
            </w:r>
            <w:r w:rsidRPr="008E0E1B">
              <w:rPr>
                <w:sz w:val="20"/>
                <w:szCs w:val="20"/>
              </w:rPr>
              <w:t>:</w:t>
            </w:r>
          </w:p>
          <w:p w14:paraId="5AA12295" w14:textId="77777777" w:rsidR="002F5FE6" w:rsidRPr="008E0E1B" w:rsidRDefault="002F5FE6" w:rsidP="0079438D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l’impresa aderisce ai sistemi di gestione ambientale ISO 14001 o Certificazione EMAS;</w:t>
            </w:r>
          </w:p>
          <w:p w14:paraId="72B88BF0" w14:textId="77777777" w:rsidR="002F5FE6" w:rsidRPr="008E0E1B" w:rsidRDefault="002F5FE6" w:rsidP="0079438D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 xml:space="preserve">possesso da parte dell’impresa della certificazione </w:t>
            </w:r>
            <w:proofErr w:type="spellStart"/>
            <w:r w:rsidRPr="008E0E1B">
              <w:rPr>
                <w:rFonts w:eastAsia="Times New Roman"/>
                <w:sz w:val="20"/>
                <w:szCs w:val="20"/>
              </w:rPr>
              <w:t>Ecolabel</w:t>
            </w:r>
            <w:proofErr w:type="spellEnd"/>
            <w:r w:rsidRPr="008E0E1B">
              <w:rPr>
                <w:rFonts w:eastAsia="Times New Roman"/>
                <w:sz w:val="20"/>
                <w:szCs w:val="20"/>
              </w:rPr>
              <w:t xml:space="preserve"> per i servizi turistici, oppure </w:t>
            </w:r>
            <w:proofErr w:type="spellStart"/>
            <w:r w:rsidRPr="008E0E1B">
              <w:rPr>
                <w:rFonts w:eastAsia="Times New Roman"/>
                <w:sz w:val="20"/>
                <w:szCs w:val="20"/>
              </w:rPr>
              <w:t>Ecoristorazione</w:t>
            </w:r>
            <w:proofErr w:type="spellEnd"/>
            <w:r w:rsidRPr="008E0E1B">
              <w:rPr>
                <w:rFonts w:eastAsia="Times New Roman"/>
                <w:sz w:val="20"/>
                <w:szCs w:val="20"/>
              </w:rPr>
              <w:t xml:space="preserve"> Trentino o </w:t>
            </w:r>
            <w:proofErr w:type="spellStart"/>
            <w:r w:rsidRPr="008E0E1B">
              <w:rPr>
                <w:rFonts w:eastAsia="Times New Roman"/>
                <w:sz w:val="20"/>
                <w:szCs w:val="20"/>
              </w:rPr>
              <w:t>Ecoacquisti</w:t>
            </w:r>
            <w:proofErr w:type="spellEnd"/>
            <w:r w:rsidRPr="008E0E1B">
              <w:rPr>
                <w:rFonts w:eastAsia="Times New Roman"/>
                <w:sz w:val="20"/>
                <w:szCs w:val="20"/>
              </w:rPr>
              <w:t xml:space="preserve"> Trentino</w:t>
            </w:r>
            <w:r w:rsidRPr="005B3D40">
              <w:rPr>
                <w:rFonts w:eastAsia="Times New Roman"/>
                <w:sz w:val="20"/>
                <w:szCs w:val="20"/>
                <w:vertAlign w:val="superscript"/>
              </w:rPr>
              <w:footnoteReference w:id="3"/>
            </w:r>
            <w:r w:rsidRPr="008E0E1B">
              <w:rPr>
                <w:rFonts w:eastAsia="Times New Roman"/>
                <w:sz w:val="20"/>
                <w:szCs w:val="20"/>
              </w:rPr>
              <w:t>;</w:t>
            </w:r>
          </w:p>
          <w:p w14:paraId="5627BB87" w14:textId="576E7720" w:rsidR="002F5FE6" w:rsidRPr="008E0E1B" w:rsidRDefault="002F5FE6" w:rsidP="0079438D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i prodotti dell’impresa sono in possesso di almeno una delle certificazioni ambientali "eco-etichetta" riconosciute ai fini degli Acquisti Verdi della Pubblica Amministrazione</w:t>
            </w:r>
            <w:r w:rsidR="008E7F93">
              <w:rPr>
                <w:rFonts w:eastAsia="Times New Roman"/>
              </w:rPr>
              <w:t>.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D5205D4" w14:textId="79141FD7" w:rsidR="002F5FE6" w:rsidRPr="008E0E1B" w:rsidRDefault="002F5FE6" w:rsidP="007642A8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B68369" w14:textId="37C31E8E" w:rsidR="002F5FE6" w:rsidRPr="00EA4274" w:rsidRDefault="00B4728B" w:rsidP="007642A8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EA4274">
              <w:rPr>
                <w:sz w:val="20"/>
                <w:szCs w:val="20"/>
              </w:rPr>
              <w:t>3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ADC347B" w14:textId="77777777" w:rsidR="002F5FE6" w:rsidRPr="008E0E1B" w:rsidRDefault="002F5FE6" w:rsidP="007642A8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D6044A" w14:textId="77777777" w:rsidR="002F5FE6" w:rsidRPr="008E0E1B" w:rsidRDefault="002F5FE6" w:rsidP="007642A8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353AB8" w14:textId="6D1522E7" w:rsidR="002F5FE6" w:rsidRPr="008E0E1B" w:rsidRDefault="004F40EC" w:rsidP="007642A8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E0E1B" w:rsidRPr="008E0E1B" w14:paraId="4B950936" w14:textId="46D23AAE" w:rsidTr="00A57D3D">
        <w:trPr>
          <w:jc w:val="center"/>
        </w:trPr>
        <w:tc>
          <w:tcPr>
            <w:tcW w:w="7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97A95F" w14:textId="77777777" w:rsidR="00C6581A" w:rsidRPr="008E0E1B" w:rsidRDefault="00C6581A" w:rsidP="007642A8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  <w:tc>
          <w:tcPr>
            <w:tcW w:w="1979" w:type="pct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14:paraId="71E6A5B6" w14:textId="2F1E727A" w:rsidR="00C6581A" w:rsidRPr="008E0E1B" w:rsidRDefault="00C6581A" w:rsidP="0073378E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8E0E1B">
              <w:rPr>
                <w:i/>
                <w:sz w:val="18"/>
                <w:szCs w:val="18"/>
              </w:rPr>
              <w:t>A giustificazione del punteggio è allegata copia della certificazione.</w:t>
            </w:r>
          </w:p>
        </w:tc>
        <w:tc>
          <w:tcPr>
            <w:tcW w:w="2235" w:type="pct"/>
            <w:gridSpan w:val="6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22F0AE54" w14:textId="77777777" w:rsidR="00C6581A" w:rsidRPr="008E0E1B" w:rsidRDefault="00C6581A" w:rsidP="0073378E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0A220499" w14:textId="77777777" w:rsidR="00C6581A" w:rsidRPr="008E0E1B" w:rsidRDefault="00C6581A" w:rsidP="0073378E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C6581A" w:rsidRPr="007E5416" w14:paraId="42DCF325" w14:textId="5FDF8DDB" w:rsidTr="00A57D3D">
        <w:trPr>
          <w:jc w:val="center"/>
        </w:trPr>
        <w:tc>
          <w:tcPr>
            <w:tcW w:w="78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7D502F" w14:textId="77777777" w:rsidR="00C6581A" w:rsidRPr="007E5416" w:rsidRDefault="00C6581A" w:rsidP="0073378E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vAlign w:val="center"/>
          </w:tcPr>
          <w:p w14:paraId="2C9EAD5B" w14:textId="54254F5E" w:rsidR="00C6581A" w:rsidRPr="008E0E1B" w:rsidRDefault="00C6581A" w:rsidP="0073378E">
            <w:pPr>
              <w:pStyle w:val="Paragrafoelenco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ind w:right="113"/>
              <w:rPr>
                <w:i/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SI</w:t>
            </w:r>
          </w:p>
        </w:tc>
        <w:tc>
          <w:tcPr>
            <w:tcW w:w="962" w:type="pct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vAlign w:val="center"/>
          </w:tcPr>
          <w:p w14:paraId="3179D3A5" w14:textId="3662AD67" w:rsidR="00C6581A" w:rsidRPr="008E0E1B" w:rsidRDefault="00C6581A" w:rsidP="0073378E">
            <w:pPr>
              <w:pStyle w:val="Paragrafoelenco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ind w:right="113"/>
              <w:rPr>
                <w:i/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</w:t>
            </w:r>
          </w:p>
        </w:tc>
        <w:tc>
          <w:tcPr>
            <w:tcW w:w="2235" w:type="pct"/>
            <w:gridSpan w:val="6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52049F" w14:textId="77777777" w:rsidR="00C6581A" w:rsidRPr="007E5416" w:rsidRDefault="00C6581A" w:rsidP="0073378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</w:tr>
      <w:tr w:rsidR="00177D24" w:rsidRPr="007E5416" w14:paraId="79F22A7E" w14:textId="7A7718C7" w:rsidTr="00177D24">
        <w:trPr>
          <w:trHeight w:val="358"/>
          <w:jc w:val="center"/>
        </w:trPr>
        <w:tc>
          <w:tcPr>
            <w:tcW w:w="3288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A5A38B" w14:textId="77777777" w:rsidR="00177D24" w:rsidRPr="00177D24" w:rsidRDefault="00177D24" w:rsidP="00177D24">
            <w:pPr>
              <w:tabs>
                <w:tab w:val="left" w:pos="284"/>
                <w:tab w:val="left" w:pos="426"/>
              </w:tabs>
              <w:ind w:right="113"/>
              <w:jc w:val="right"/>
              <w:rPr>
                <w:b/>
                <w:sz w:val="20"/>
                <w:szCs w:val="20"/>
              </w:rPr>
            </w:pPr>
            <w:r w:rsidRPr="00177D24">
              <w:rPr>
                <w:b/>
                <w:sz w:val="20"/>
                <w:szCs w:val="20"/>
              </w:rPr>
              <w:t xml:space="preserve">Punteggio totalizzato per il principio di selezione </w:t>
            </w:r>
          </w:p>
          <w:p w14:paraId="2C3ACF45" w14:textId="7A1B0164" w:rsidR="00177D24" w:rsidRPr="00177D24" w:rsidRDefault="00177D24" w:rsidP="00177D24">
            <w:pPr>
              <w:tabs>
                <w:tab w:val="left" w:pos="284"/>
                <w:tab w:val="left" w:pos="426"/>
              </w:tabs>
              <w:ind w:right="113"/>
              <w:jc w:val="right"/>
              <w:rPr>
                <w:sz w:val="20"/>
                <w:szCs w:val="20"/>
              </w:rPr>
            </w:pPr>
            <w:r w:rsidRPr="00177D24">
              <w:rPr>
                <w:b/>
                <w:sz w:val="20"/>
                <w:szCs w:val="20"/>
              </w:rPr>
              <w:t>“Qualità dell’intervento proposto”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2E6554" w14:textId="6283977C" w:rsidR="00177D24" w:rsidRPr="007E5416" w:rsidRDefault="00177D24" w:rsidP="0073378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  <w:r w:rsidRPr="007E541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BBF6473" w14:textId="77777777" w:rsidR="00177D24" w:rsidRPr="007E5416" w:rsidRDefault="00177D24" w:rsidP="0073378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C4DF42" w14:textId="77777777" w:rsidR="00177D24" w:rsidRPr="007E5416" w:rsidRDefault="00177D24" w:rsidP="0073378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FE90A4" w14:textId="77777777" w:rsidR="00177D24" w:rsidRPr="007E5416" w:rsidRDefault="00177D24" w:rsidP="0073378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01CC4E9" w14:textId="0F71CC4B" w:rsidR="00CF6DAA" w:rsidRDefault="00CF6DAA">
      <w:pPr>
        <w:rPr>
          <w:sz w:val="20"/>
          <w:szCs w:val="20"/>
        </w:rPr>
      </w:pPr>
    </w:p>
    <w:tbl>
      <w:tblPr>
        <w:tblW w:w="5743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3"/>
        <w:gridCol w:w="1135"/>
        <w:gridCol w:w="1420"/>
        <w:gridCol w:w="1701"/>
      </w:tblGrid>
      <w:tr w:rsidR="00CF6DAA" w:rsidRPr="0065426C" w14:paraId="4B016E50" w14:textId="77777777" w:rsidTr="00AF301A">
        <w:trPr>
          <w:trHeight w:val="761"/>
          <w:jc w:val="center"/>
        </w:trPr>
        <w:tc>
          <w:tcPr>
            <w:tcW w:w="5000" w:type="pct"/>
            <w:gridSpan w:val="4"/>
            <w:vAlign w:val="center"/>
          </w:tcPr>
          <w:p w14:paraId="6B738D52" w14:textId="132E5BB0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Cs w:val="20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 w:rsidRPr="0065426C">
              <w:rPr>
                <w:b/>
                <w:szCs w:val="20"/>
              </w:rPr>
              <w:t>RIEPILOGO PUNTEGGI</w:t>
            </w:r>
          </w:p>
        </w:tc>
      </w:tr>
      <w:tr w:rsidR="00B33D31" w:rsidRPr="0065426C" w14:paraId="6155D6CA" w14:textId="77777777" w:rsidTr="00AF301A">
        <w:trPr>
          <w:trHeight w:val="761"/>
          <w:jc w:val="center"/>
        </w:trPr>
        <w:tc>
          <w:tcPr>
            <w:tcW w:w="5000" w:type="pct"/>
            <w:gridSpan w:val="4"/>
            <w:vAlign w:val="center"/>
          </w:tcPr>
          <w:p w14:paraId="6FCB324E" w14:textId="60670DE9" w:rsidR="00B33D31" w:rsidRPr="0065426C" w:rsidRDefault="00971208" w:rsidP="00971208">
            <w:pPr>
              <w:tabs>
                <w:tab w:val="left" w:pos="284"/>
                <w:tab w:val="left" w:pos="426"/>
              </w:tabs>
              <w:ind w:right="113"/>
              <w:rPr>
                <w:b/>
                <w:szCs w:val="20"/>
              </w:rPr>
            </w:pPr>
            <w:r w:rsidRPr="00971208">
              <w:rPr>
                <w:sz w:val="20"/>
                <w:szCs w:val="20"/>
              </w:rPr>
              <w:t xml:space="preserve">Al fine dell’inserimento nella graduatoria di finanziabilità le istanze presentate devono conseguire un </w:t>
            </w:r>
            <w:r w:rsidRPr="00971208">
              <w:rPr>
                <w:b/>
                <w:sz w:val="20"/>
                <w:szCs w:val="20"/>
                <w:u w:val="single"/>
              </w:rPr>
              <w:t xml:space="preserve">punteggio minimo pari a </w:t>
            </w:r>
            <w:r w:rsidRPr="00971208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20 </w:t>
            </w:r>
            <w:r w:rsidRPr="00971208">
              <w:rPr>
                <w:b/>
                <w:sz w:val="20"/>
                <w:szCs w:val="20"/>
                <w:u w:val="single"/>
              </w:rPr>
              <w:t>punti</w:t>
            </w:r>
            <w:r w:rsidRPr="00971208">
              <w:rPr>
                <w:sz w:val="20"/>
                <w:szCs w:val="20"/>
              </w:rPr>
              <w:t xml:space="preserve"> </w:t>
            </w:r>
            <w:r w:rsidRPr="00971208">
              <w:rPr>
                <w:b/>
                <w:sz w:val="20"/>
                <w:szCs w:val="20"/>
              </w:rPr>
              <w:t>dei quali almeno 5 devono essere raggiunti con i criteri relativi al principio di selezione “Qualità dell’intervento proposto”</w:t>
            </w:r>
            <w:r w:rsidRPr="009712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971208">
              <w:rPr>
                <w:sz w:val="20"/>
                <w:szCs w:val="20"/>
              </w:rPr>
              <w:t xml:space="preserve">Cap 5.1, </w:t>
            </w:r>
            <w:proofErr w:type="spellStart"/>
            <w:r w:rsidRPr="00971208">
              <w:rPr>
                <w:sz w:val="20"/>
                <w:szCs w:val="20"/>
              </w:rPr>
              <w:t>lett</w:t>
            </w:r>
            <w:proofErr w:type="spellEnd"/>
            <w:r w:rsidRPr="00971208">
              <w:rPr>
                <w:sz w:val="20"/>
                <w:szCs w:val="20"/>
              </w:rPr>
              <w:t xml:space="preserve"> b) del bando.</w:t>
            </w:r>
          </w:p>
        </w:tc>
      </w:tr>
      <w:tr w:rsidR="00CF6DAA" w:rsidRPr="0065426C" w14:paraId="48E8F5CC" w14:textId="77777777" w:rsidTr="00AF301A">
        <w:trPr>
          <w:trHeight w:val="851"/>
          <w:jc w:val="center"/>
        </w:trPr>
        <w:tc>
          <w:tcPr>
            <w:tcW w:w="3076" w:type="pct"/>
            <w:vAlign w:val="center"/>
          </w:tcPr>
          <w:p w14:paraId="10F1BFB8" w14:textId="77777777" w:rsidR="00CF6DAA" w:rsidRPr="007E7469" w:rsidRDefault="00CF6DAA" w:rsidP="00AF301A">
            <w:pPr>
              <w:tabs>
                <w:tab w:val="left" w:pos="284"/>
                <w:tab w:val="left" w:pos="426"/>
                <w:tab w:val="left" w:pos="639"/>
              </w:tabs>
              <w:ind w:left="-70" w:right="-72"/>
              <w:jc w:val="right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Principio di selezione</w:t>
            </w:r>
          </w:p>
        </w:tc>
        <w:tc>
          <w:tcPr>
            <w:tcW w:w="513" w:type="pct"/>
            <w:vAlign w:val="center"/>
          </w:tcPr>
          <w:p w14:paraId="2554A25A" w14:textId="77777777" w:rsidR="00CF6DAA" w:rsidRPr="007E7469" w:rsidRDefault="00CF6DAA" w:rsidP="00AF301A">
            <w:pPr>
              <w:tabs>
                <w:tab w:val="left" w:pos="284"/>
              </w:tabs>
              <w:ind w:left="-74" w:right="-77" w:hanging="2"/>
              <w:jc w:val="center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Punteggio</w:t>
            </w:r>
          </w:p>
          <w:p w14:paraId="3AE52C7D" w14:textId="77777777" w:rsidR="00CF6DAA" w:rsidRPr="007E7469" w:rsidRDefault="00CF6DAA" w:rsidP="00AF301A">
            <w:pPr>
              <w:tabs>
                <w:tab w:val="left" w:pos="0"/>
                <w:tab w:val="left" w:pos="72"/>
              </w:tabs>
              <w:ind w:left="-74" w:right="-65" w:hanging="2"/>
              <w:jc w:val="center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bando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04E8906E" w14:textId="77777777" w:rsidR="00CF6DAA" w:rsidRPr="007E7469" w:rsidRDefault="00CF6DAA" w:rsidP="00AF301A">
            <w:pPr>
              <w:tabs>
                <w:tab w:val="left" w:pos="284"/>
                <w:tab w:val="left" w:pos="426"/>
              </w:tabs>
              <w:ind w:left="-65" w:right="-71" w:hanging="7"/>
              <w:jc w:val="center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Auto</w:t>
            </w:r>
          </w:p>
          <w:p w14:paraId="68F97758" w14:textId="77777777" w:rsidR="00CF6DAA" w:rsidRPr="007E7469" w:rsidRDefault="00CF6DAA" w:rsidP="00AF301A">
            <w:pPr>
              <w:tabs>
                <w:tab w:val="left" w:pos="284"/>
                <w:tab w:val="left" w:pos="426"/>
              </w:tabs>
              <w:ind w:left="-65" w:right="-71" w:hanging="7"/>
              <w:jc w:val="center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valutazione</w:t>
            </w:r>
          </w:p>
          <w:p w14:paraId="45644B54" w14:textId="77777777" w:rsidR="00CF6DAA" w:rsidRPr="007E7469" w:rsidRDefault="00CF6DAA" w:rsidP="00AF301A">
            <w:pPr>
              <w:tabs>
                <w:tab w:val="left" w:pos="284"/>
                <w:tab w:val="left" w:pos="426"/>
              </w:tabs>
              <w:ind w:left="-65" w:right="-71" w:hanging="7"/>
              <w:jc w:val="center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punteggio beneficiario</w:t>
            </w:r>
          </w:p>
        </w:tc>
        <w:tc>
          <w:tcPr>
            <w:tcW w:w="769" w:type="pct"/>
            <w:vAlign w:val="center"/>
          </w:tcPr>
          <w:p w14:paraId="33AA9F9F" w14:textId="77777777" w:rsidR="00CF6DAA" w:rsidRPr="007E7469" w:rsidRDefault="00CF6DAA" w:rsidP="00AF301A">
            <w:pPr>
              <w:tabs>
                <w:tab w:val="left" w:pos="284"/>
                <w:tab w:val="left" w:pos="426"/>
                <w:tab w:val="left" w:pos="639"/>
              </w:tabs>
              <w:ind w:left="-70" w:right="-72"/>
              <w:jc w:val="center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Punteggio</w:t>
            </w:r>
          </w:p>
          <w:p w14:paraId="33BA62E4" w14:textId="77777777" w:rsidR="00CF6DAA" w:rsidRPr="007E7469" w:rsidRDefault="00CF6DAA" w:rsidP="00AF301A">
            <w:pPr>
              <w:tabs>
                <w:tab w:val="left" w:pos="284"/>
                <w:tab w:val="left" w:pos="426"/>
                <w:tab w:val="left" w:pos="639"/>
              </w:tabs>
              <w:ind w:left="-70" w:right="-72"/>
              <w:jc w:val="center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verificato</w:t>
            </w:r>
          </w:p>
          <w:p w14:paraId="10708D49" w14:textId="77777777" w:rsidR="00CF6DAA" w:rsidRPr="007E7469" w:rsidRDefault="00CF6DAA" w:rsidP="00AF301A">
            <w:pPr>
              <w:tabs>
                <w:tab w:val="left" w:pos="284"/>
                <w:tab w:val="left" w:pos="426"/>
                <w:tab w:val="left" w:pos="639"/>
              </w:tabs>
              <w:ind w:left="-70" w:right="-72"/>
              <w:jc w:val="center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dal GAL</w:t>
            </w:r>
          </w:p>
        </w:tc>
      </w:tr>
      <w:tr w:rsidR="00CF6DAA" w:rsidRPr="0065426C" w14:paraId="6FC932FB" w14:textId="77777777" w:rsidTr="00AF301A">
        <w:trPr>
          <w:trHeight w:val="851"/>
          <w:jc w:val="center"/>
        </w:trPr>
        <w:tc>
          <w:tcPr>
            <w:tcW w:w="3076" w:type="pct"/>
            <w:vAlign w:val="center"/>
          </w:tcPr>
          <w:p w14:paraId="2C2A6981" w14:textId="77777777" w:rsidR="00CF6DAA" w:rsidRPr="007E7469" w:rsidRDefault="00CF6DAA" w:rsidP="00AF301A">
            <w:pPr>
              <w:tabs>
                <w:tab w:val="left" w:pos="284"/>
                <w:tab w:val="left" w:pos="426"/>
                <w:tab w:val="left" w:pos="639"/>
              </w:tabs>
              <w:ind w:left="-70" w:right="-72"/>
              <w:jc w:val="right"/>
              <w:rPr>
                <w:b/>
                <w:szCs w:val="20"/>
              </w:rPr>
            </w:pPr>
            <w:r w:rsidRPr="007E7469">
              <w:rPr>
                <w:b/>
                <w:szCs w:val="20"/>
              </w:rPr>
              <w:t>“Caratteristiche del beneficiario”</w:t>
            </w:r>
          </w:p>
        </w:tc>
        <w:tc>
          <w:tcPr>
            <w:tcW w:w="513" w:type="pct"/>
            <w:vAlign w:val="center"/>
          </w:tcPr>
          <w:p w14:paraId="721E3DE5" w14:textId="0300607A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0D3977B3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70B1CB17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</w:p>
        </w:tc>
      </w:tr>
      <w:tr w:rsidR="00CF6DAA" w:rsidRPr="0065426C" w14:paraId="095AD08F" w14:textId="77777777" w:rsidTr="00AF301A">
        <w:trPr>
          <w:trHeight w:val="851"/>
          <w:jc w:val="center"/>
        </w:trPr>
        <w:tc>
          <w:tcPr>
            <w:tcW w:w="3076" w:type="pct"/>
            <w:vAlign w:val="center"/>
          </w:tcPr>
          <w:p w14:paraId="14B5AA51" w14:textId="77777777" w:rsidR="00CF6DAA" w:rsidRPr="007E7469" w:rsidRDefault="00CF6DAA" w:rsidP="00AF301A">
            <w:pPr>
              <w:tabs>
                <w:tab w:val="left" w:pos="284"/>
                <w:tab w:val="left" w:pos="426"/>
                <w:tab w:val="left" w:pos="639"/>
              </w:tabs>
              <w:ind w:left="-70" w:right="-72"/>
              <w:jc w:val="right"/>
              <w:rPr>
                <w:b/>
                <w:szCs w:val="20"/>
              </w:rPr>
            </w:pPr>
            <w:r w:rsidRPr="007E7469">
              <w:rPr>
                <w:b/>
                <w:szCs w:val="20"/>
              </w:rPr>
              <w:t>“Caratteristiche dell’investimento”</w:t>
            </w:r>
          </w:p>
        </w:tc>
        <w:tc>
          <w:tcPr>
            <w:tcW w:w="513" w:type="pct"/>
            <w:vAlign w:val="center"/>
          </w:tcPr>
          <w:p w14:paraId="1853A4E5" w14:textId="522D2386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65426C">
              <w:rPr>
                <w:szCs w:val="20"/>
              </w:rPr>
              <w:t>5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5BE992E5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2AB553C1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</w:p>
        </w:tc>
      </w:tr>
      <w:tr w:rsidR="00CF6DAA" w:rsidRPr="0065426C" w14:paraId="7B8C4922" w14:textId="77777777" w:rsidTr="00AF301A">
        <w:trPr>
          <w:trHeight w:val="851"/>
          <w:jc w:val="center"/>
        </w:trPr>
        <w:tc>
          <w:tcPr>
            <w:tcW w:w="3076" w:type="pct"/>
            <w:vAlign w:val="center"/>
          </w:tcPr>
          <w:p w14:paraId="7BFFAF53" w14:textId="77777777" w:rsidR="00CF6DAA" w:rsidRPr="007E7469" w:rsidRDefault="00CF6DAA" w:rsidP="00AF301A">
            <w:pPr>
              <w:tabs>
                <w:tab w:val="left" w:pos="284"/>
                <w:tab w:val="left" w:pos="426"/>
                <w:tab w:val="left" w:pos="639"/>
              </w:tabs>
              <w:ind w:left="-70" w:right="-72"/>
              <w:jc w:val="right"/>
              <w:rPr>
                <w:b/>
                <w:szCs w:val="20"/>
              </w:rPr>
            </w:pPr>
            <w:r w:rsidRPr="007E7469">
              <w:rPr>
                <w:b/>
                <w:szCs w:val="20"/>
              </w:rPr>
              <w:t>“Qualità dell’intervento proposto”</w:t>
            </w:r>
          </w:p>
        </w:tc>
        <w:tc>
          <w:tcPr>
            <w:tcW w:w="513" w:type="pct"/>
            <w:vAlign w:val="center"/>
          </w:tcPr>
          <w:p w14:paraId="1AF5F7E5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  <w:r w:rsidRPr="0065426C">
              <w:rPr>
                <w:szCs w:val="20"/>
              </w:rPr>
              <w:t>15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6933BFAA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014CD4CC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</w:p>
        </w:tc>
      </w:tr>
      <w:tr w:rsidR="00CF6DAA" w:rsidRPr="0065426C" w14:paraId="27BCEABC" w14:textId="77777777" w:rsidTr="00AF301A">
        <w:trPr>
          <w:trHeight w:val="851"/>
          <w:jc w:val="center"/>
        </w:trPr>
        <w:tc>
          <w:tcPr>
            <w:tcW w:w="3076" w:type="pct"/>
            <w:vAlign w:val="center"/>
          </w:tcPr>
          <w:p w14:paraId="4FDE91F1" w14:textId="77777777" w:rsidR="00CF6DAA" w:rsidRPr="0065426C" w:rsidRDefault="00CF6DAA" w:rsidP="00AF301A">
            <w:pPr>
              <w:tabs>
                <w:tab w:val="left" w:pos="284"/>
                <w:tab w:val="left" w:pos="426"/>
                <w:tab w:val="left" w:pos="639"/>
              </w:tabs>
              <w:ind w:left="-70" w:right="-72"/>
              <w:jc w:val="right"/>
              <w:rPr>
                <w:b/>
                <w:i/>
                <w:szCs w:val="20"/>
              </w:rPr>
            </w:pPr>
            <w:r w:rsidRPr="0065426C">
              <w:rPr>
                <w:b/>
                <w:i/>
                <w:szCs w:val="20"/>
              </w:rPr>
              <w:t>Totale</w:t>
            </w:r>
          </w:p>
        </w:tc>
        <w:tc>
          <w:tcPr>
            <w:tcW w:w="513" w:type="pct"/>
            <w:vAlign w:val="center"/>
          </w:tcPr>
          <w:p w14:paraId="2891A1D8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  <w:r w:rsidRPr="0065426C">
              <w:rPr>
                <w:szCs w:val="20"/>
              </w:rPr>
              <w:t>100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75FAA665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2BCE631C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</w:p>
        </w:tc>
      </w:tr>
    </w:tbl>
    <w:tbl>
      <w:tblPr>
        <w:tblStyle w:val="Grigliatabella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5725"/>
      </w:tblGrid>
      <w:tr w:rsidR="00CF6DAA" w:rsidRPr="00252DB5" w14:paraId="24E16BE8" w14:textId="77777777" w:rsidTr="00AF301A">
        <w:trPr>
          <w:trHeight w:val="1163"/>
        </w:trPr>
        <w:tc>
          <w:tcPr>
            <w:tcW w:w="4019" w:type="dxa"/>
          </w:tcPr>
          <w:p w14:paraId="158605AB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51941CA7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3A1C20F7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64296597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232B4519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4E06917E" w14:textId="77777777" w:rsidR="00CF6DAA" w:rsidRPr="00252DB5" w:rsidRDefault="00CF6DAA" w:rsidP="00AF301A">
            <w:pPr>
              <w:jc w:val="center"/>
              <w:rPr>
                <w:szCs w:val="20"/>
              </w:rPr>
            </w:pPr>
            <w:r w:rsidRPr="00252DB5">
              <w:rPr>
                <w:szCs w:val="20"/>
              </w:rPr>
              <w:t>Luogo e data</w:t>
            </w:r>
          </w:p>
          <w:p w14:paraId="6D087E90" w14:textId="77777777" w:rsidR="00CF6DAA" w:rsidRPr="00252DB5" w:rsidRDefault="00CF6DAA" w:rsidP="00AF301A">
            <w:pPr>
              <w:jc w:val="center"/>
              <w:rPr>
                <w:szCs w:val="20"/>
              </w:rPr>
            </w:pPr>
          </w:p>
          <w:p w14:paraId="79EC5AD0" w14:textId="77777777" w:rsidR="00CF6DAA" w:rsidRPr="00252DB5" w:rsidRDefault="00CF6DAA" w:rsidP="00AF301A">
            <w:pPr>
              <w:jc w:val="center"/>
              <w:rPr>
                <w:szCs w:val="20"/>
              </w:rPr>
            </w:pPr>
            <w:r w:rsidRPr="00252DB5">
              <w:rPr>
                <w:szCs w:val="20"/>
              </w:rPr>
              <w:t>_________________________</w:t>
            </w:r>
          </w:p>
        </w:tc>
        <w:tc>
          <w:tcPr>
            <w:tcW w:w="5725" w:type="dxa"/>
          </w:tcPr>
          <w:p w14:paraId="7B64CB2E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64D39A05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24C8AAD4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414E47E7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73294E4B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12AD8A3C" w14:textId="77777777" w:rsidR="00CF6DAA" w:rsidRPr="00252DB5" w:rsidRDefault="00CF6DAA" w:rsidP="00AF301A">
            <w:pPr>
              <w:jc w:val="center"/>
              <w:rPr>
                <w:szCs w:val="20"/>
              </w:rPr>
            </w:pPr>
            <w:r w:rsidRPr="00252DB5">
              <w:rPr>
                <w:szCs w:val="20"/>
              </w:rPr>
              <w:t xml:space="preserve">Firma per esteso del Legale Rappresentante </w:t>
            </w:r>
          </w:p>
          <w:p w14:paraId="269CE45C" w14:textId="77777777" w:rsidR="00CF6DAA" w:rsidRPr="00252DB5" w:rsidRDefault="00CF6DAA" w:rsidP="00AF301A">
            <w:pPr>
              <w:jc w:val="center"/>
              <w:rPr>
                <w:szCs w:val="20"/>
              </w:rPr>
            </w:pPr>
          </w:p>
          <w:p w14:paraId="6BF1589D" w14:textId="77777777" w:rsidR="00CF6DAA" w:rsidRPr="00252DB5" w:rsidRDefault="00CF6DAA" w:rsidP="00AF301A">
            <w:pPr>
              <w:jc w:val="center"/>
              <w:rPr>
                <w:szCs w:val="20"/>
              </w:rPr>
            </w:pPr>
            <w:r w:rsidRPr="00252DB5">
              <w:rPr>
                <w:szCs w:val="20"/>
              </w:rPr>
              <w:t>_________________________</w:t>
            </w:r>
          </w:p>
        </w:tc>
      </w:tr>
    </w:tbl>
    <w:p w14:paraId="76F57A45" w14:textId="77777777" w:rsidR="00CF6DAA" w:rsidRDefault="00CF6DAA" w:rsidP="00CF6DAA">
      <w:pPr>
        <w:tabs>
          <w:tab w:val="left" w:pos="2485"/>
          <w:tab w:val="left" w:pos="7561"/>
          <w:tab w:val="left" w:pos="8977"/>
        </w:tabs>
        <w:ind w:left="75" w:right="113"/>
        <w:rPr>
          <w:szCs w:val="20"/>
        </w:rPr>
      </w:pPr>
      <w:r w:rsidRPr="00502135">
        <w:rPr>
          <w:b/>
          <w:szCs w:val="20"/>
        </w:rPr>
        <w:tab/>
      </w:r>
      <w:r w:rsidRPr="00502135">
        <w:rPr>
          <w:szCs w:val="20"/>
        </w:rPr>
        <w:tab/>
      </w:r>
    </w:p>
    <w:p w14:paraId="4260A4D9" w14:textId="77777777" w:rsidR="00CF6DAA" w:rsidRDefault="00CF6DAA" w:rsidP="00CF6DAA">
      <w:pPr>
        <w:tabs>
          <w:tab w:val="left" w:pos="2485"/>
          <w:tab w:val="left" w:pos="7561"/>
          <w:tab w:val="left" w:pos="8977"/>
        </w:tabs>
        <w:ind w:left="75" w:right="113"/>
        <w:rPr>
          <w:b/>
          <w:szCs w:val="20"/>
        </w:rPr>
      </w:pPr>
    </w:p>
    <w:p w14:paraId="583A67EB" w14:textId="77777777" w:rsidR="001F512A" w:rsidRDefault="001F512A"/>
    <w:sectPr w:rsidR="001F512A" w:rsidSect="001120E7">
      <w:footerReference w:type="default" r:id="rId8"/>
      <w:pgSz w:w="11906" w:h="16838"/>
      <w:pgMar w:top="851" w:right="1134" w:bottom="28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383F9" w14:textId="77777777" w:rsidR="000F62FF" w:rsidRDefault="000F62FF" w:rsidP="001F512A">
      <w:r>
        <w:separator/>
      </w:r>
    </w:p>
  </w:endnote>
  <w:endnote w:type="continuationSeparator" w:id="0">
    <w:p w14:paraId="024083E4" w14:textId="77777777" w:rsidR="000F62FF" w:rsidRDefault="000F62FF" w:rsidP="001F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465784"/>
      <w:docPartObj>
        <w:docPartGallery w:val="Page Numbers (Bottom of Page)"/>
        <w:docPartUnique/>
      </w:docPartObj>
    </w:sdtPr>
    <w:sdtEndPr/>
    <w:sdtContent>
      <w:p w14:paraId="400A0C5A" w14:textId="00700364" w:rsidR="0028553C" w:rsidRDefault="0028553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3D4584" w14:textId="77777777" w:rsidR="0028553C" w:rsidRDefault="002855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474AD" w14:textId="77777777" w:rsidR="000F62FF" w:rsidRDefault="000F62FF" w:rsidP="001F512A">
      <w:r>
        <w:separator/>
      </w:r>
    </w:p>
  </w:footnote>
  <w:footnote w:type="continuationSeparator" w:id="0">
    <w:p w14:paraId="1CBCCEF9" w14:textId="77777777" w:rsidR="000F62FF" w:rsidRDefault="000F62FF" w:rsidP="001F512A">
      <w:r>
        <w:continuationSeparator/>
      </w:r>
    </w:p>
  </w:footnote>
  <w:footnote w:id="1">
    <w:p w14:paraId="4B7715AC" w14:textId="77777777" w:rsidR="004A2983" w:rsidRPr="00E00B0B" w:rsidRDefault="004A2983" w:rsidP="001F512A">
      <w:pPr>
        <w:pStyle w:val="Testonotaapidipagina"/>
        <w:rPr>
          <w:sz w:val="20"/>
          <w:szCs w:val="20"/>
        </w:rPr>
      </w:pPr>
      <w:r w:rsidRPr="00E00B0B">
        <w:rPr>
          <w:rStyle w:val="Rimandonotaapidipagina"/>
          <w:sz w:val="20"/>
          <w:szCs w:val="20"/>
        </w:rPr>
        <w:footnoteRef/>
      </w:r>
      <w:r w:rsidRPr="00E00B0B">
        <w:rPr>
          <w:sz w:val="20"/>
          <w:szCs w:val="20"/>
        </w:rPr>
        <w:t xml:space="preserve"> </w:t>
      </w:r>
      <w:r>
        <w:rPr>
          <w:sz w:val="20"/>
          <w:szCs w:val="20"/>
        </w:rPr>
        <w:t>Comuni di Castello Tesino, Cinte Testino e Pieve Tesino</w:t>
      </w:r>
    </w:p>
  </w:footnote>
  <w:footnote w:id="2">
    <w:p w14:paraId="32875003" w14:textId="77777777" w:rsidR="004A2983" w:rsidRPr="00E00B0B" w:rsidRDefault="004A2983" w:rsidP="001F512A">
      <w:pPr>
        <w:pStyle w:val="Testonotaapidipagina"/>
        <w:rPr>
          <w:sz w:val="20"/>
          <w:szCs w:val="20"/>
        </w:rPr>
      </w:pPr>
      <w:r w:rsidRPr="00E00B0B">
        <w:rPr>
          <w:rStyle w:val="Rimandonotaapidipagina"/>
          <w:sz w:val="20"/>
          <w:szCs w:val="20"/>
        </w:rPr>
        <w:footnoteRef/>
      </w:r>
      <w:r w:rsidRPr="00E00B0B">
        <w:rPr>
          <w:sz w:val="20"/>
          <w:szCs w:val="20"/>
        </w:rPr>
        <w:t xml:space="preserve"> </w:t>
      </w:r>
      <w:r>
        <w:rPr>
          <w:sz w:val="20"/>
          <w:szCs w:val="20"/>
        </w:rPr>
        <w:t>Tutti i Comuni della Comunità di Valle Valsugana e Tesino non compresi nell’area progetto.</w:t>
      </w:r>
    </w:p>
  </w:footnote>
  <w:footnote w:id="3">
    <w:p w14:paraId="43B552DF" w14:textId="77777777" w:rsidR="002F5FE6" w:rsidRPr="00DA5803" w:rsidRDefault="002F5FE6" w:rsidP="00DA5803">
      <w:pPr>
        <w:pStyle w:val="Testonotaapidipagina"/>
        <w:rPr>
          <w:sz w:val="20"/>
          <w:szCs w:val="20"/>
        </w:rPr>
      </w:pPr>
      <w:r w:rsidRPr="00DA5803">
        <w:rPr>
          <w:rStyle w:val="Rimandonotaapidipagina"/>
          <w:sz w:val="20"/>
          <w:szCs w:val="20"/>
        </w:rPr>
        <w:footnoteRef/>
      </w:r>
      <w:r w:rsidRPr="00DA5803">
        <w:rPr>
          <w:sz w:val="20"/>
          <w:szCs w:val="20"/>
        </w:rPr>
        <w:t xml:space="preserve"> Per un approfondimento </w:t>
      </w:r>
      <w:hyperlink r:id="rId1" w:history="1">
        <w:r w:rsidRPr="00DA5803">
          <w:rPr>
            <w:rStyle w:val="Collegamentoipertestuale"/>
            <w:sz w:val="20"/>
            <w:szCs w:val="20"/>
          </w:rPr>
          <w:t>http://www.appa.provincia.tn.it/sviluppo_sostenibile/</w:t>
        </w:r>
      </w:hyperlink>
      <w:r w:rsidRPr="00DA5803">
        <w:rPr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3C53"/>
    <w:multiLevelType w:val="hybridMultilevel"/>
    <w:tmpl w:val="EBBAD594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4A3D"/>
    <w:multiLevelType w:val="hybridMultilevel"/>
    <w:tmpl w:val="79BCA3C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1D74"/>
    <w:multiLevelType w:val="hybridMultilevel"/>
    <w:tmpl w:val="2E5AB4D6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0CDD"/>
    <w:multiLevelType w:val="hybridMultilevel"/>
    <w:tmpl w:val="3530F54C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E5625"/>
    <w:multiLevelType w:val="multilevel"/>
    <w:tmpl w:val="28CEF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9C01EA"/>
    <w:multiLevelType w:val="hybridMultilevel"/>
    <w:tmpl w:val="466644C2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A417B"/>
    <w:multiLevelType w:val="hybridMultilevel"/>
    <w:tmpl w:val="C0C6E8B8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972F5"/>
    <w:multiLevelType w:val="hybridMultilevel"/>
    <w:tmpl w:val="058295E6"/>
    <w:lvl w:ilvl="0" w:tplc="FA1A4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7749C"/>
    <w:multiLevelType w:val="hybridMultilevel"/>
    <w:tmpl w:val="A5C867B2"/>
    <w:lvl w:ilvl="0" w:tplc="7C16F8C6">
      <w:start w:val="1"/>
      <w:numFmt w:val="lowerLetter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733FB"/>
    <w:multiLevelType w:val="hybridMultilevel"/>
    <w:tmpl w:val="C0F87978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A3800"/>
    <w:multiLevelType w:val="hybridMultilevel"/>
    <w:tmpl w:val="1506CC74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2138"/>
    <w:multiLevelType w:val="hybridMultilevel"/>
    <w:tmpl w:val="4A2856AC"/>
    <w:lvl w:ilvl="0" w:tplc="0410000F">
      <w:start w:val="14"/>
      <w:numFmt w:val="bullet"/>
      <w:lvlText w:val="-"/>
      <w:lvlJc w:val="left"/>
      <w:pPr>
        <w:ind w:left="720" w:hanging="360"/>
      </w:pPr>
      <w:rPr>
        <w:rFonts w:ascii="New York" w:eastAsia="New York" w:hAnsi="New York" w:cs="New Yor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B6A8D"/>
    <w:multiLevelType w:val="hybridMultilevel"/>
    <w:tmpl w:val="BFBE65EE"/>
    <w:lvl w:ilvl="0" w:tplc="873C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64283"/>
    <w:multiLevelType w:val="hybridMultilevel"/>
    <w:tmpl w:val="9ACA9E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3199"/>
    <w:multiLevelType w:val="hybridMultilevel"/>
    <w:tmpl w:val="9C0E51FA"/>
    <w:lvl w:ilvl="0" w:tplc="6EA2AC80">
      <w:start w:val="1"/>
      <w:numFmt w:val="lowerLetter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624E6"/>
    <w:multiLevelType w:val="hybridMultilevel"/>
    <w:tmpl w:val="AC6ACACE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02BCA"/>
    <w:multiLevelType w:val="hybridMultilevel"/>
    <w:tmpl w:val="5070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D2700"/>
    <w:multiLevelType w:val="hybridMultilevel"/>
    <w:tmpl w:val="197C0F04"/>
    <w:lvl w:ilvl="0" w:tplc="8B2E0D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E386C"/>
    <w:multiLevelType w:val="hybridMultilevel"/>
    <w:tmpl w:val="9B1C3036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90F46"/>
    <w:multiLevelType w:val="multilevel"/>
    <w:tmpl w:val="4E965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124328"/>
    <w:multiLevelType w:val="hybridMultilevel"/>
    <w:tmpl w:val="0B4CD134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C1BD5"/>
    <w:multiLevelType w:val="hybridMultilevel"/>
    <w:tmpl w:val="D3225BEA"/>
    <w:lvl w:ilvl="0" w:tplc="873C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06FBD"/>
    <w:multiLevelType w:val="hybridMultilevel"/>
    <w:tmpl w:val="F77C0CA0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836B3"/>
    <w:multiLevelType w:val="hybridMultilevel"/>
    <w:tmpl w:val="3B4055E6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71547"/>
    <w:multiLevelType w:val="hybridMultilevel"/>
    <w:tmpl w:val="D136BAFC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95526"/>
    <w:multiLevelType w:val="hybridMultilevel"/>
    <w:tmpl w:val="B61AB81E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8"/>
  </w:num>
  <w:num w:numId="5">
    <w:abstractNumId w:val="21"/>
  </w:num>
  <w:num w:numId="6">
    <w:abstractNumId w:val="12"/>
  </w:num>
  <w:num w:numId="7">
    <w:abstractNumId w:val="11"/>
  </w:num>
  <w:num w:numId="8">
    <w:abstractNumId w:val="17"/>
  </w:num>
  <w:num w:numId="9">
    <w:abstractNumId w:val="1"/>
  </w:num>
  <w:num w:numId="10">
    <w:abstractNumId w:val="4"/>
  </w:num>
  <w:num w:numId="11">
    <w:abstractNumId w:val="10"/>
  </w:num>
  <w:num w:numId="12">
    <w:abstractNumId w:val="23"/>
  </w:num>
  <w:num w:numId="13">
    <w:abstractNumId w:val="22"/>
  </w:num>
  <w:num w:numId="14">
    <w:abstractNumId w:val="15"/>
  </w:num>
  <w:num w:numId="15">
    <w:abstractNumId w:val="16"/>
  </w:num>
  <w:num w:numId="16">
    <w:abstractNumId w:val="9"/>
  </w:num>
  <w:num w:numId="17">
    <w:abstractNumId w:val="24"/>
  </w:num>
  <w:num w:numId="18">
    <w:abstractNumId w:val="0"/>
  </w:num>
  <w:num w:numId="19">
    <w:abstractNumId w:val="13"/>
  </w:num>
  <w:num w:numId="20">
    <w:abstractNumId w:val="18"/>
  </w:num>
  <w:num w:numId="21">
    <w:abstractNumId w:val="20"/>
  </w:num>
  <w:num w:numId="22">
    <w:abstractNumId w:val="5"/>
  </w:num>
  <w:num w:numId="23">
    <w:abstractNumId w:val="2"/>
  </w:num>
  <w:num w:numId="24">
    <w:abstractNumId w:val="25"/>
  </w:num>
  <w:num w:numId="25">
    <w:abstractNumId w:val="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2A"/>
    <w:rsid w:val="0000399D"/>
    <w:rsid w:val="000072CA"/>
    <w:rsid w:val="000222A7"/>
    <w:rsid w:val="000340E5"/>
    <w:rsid w:val="000407CB"/>
    <w:rsid w:val="000531A1"/>
    <w:rsid w:val="00061AED"/>
    <w:rsid w:val="00063886"/>
    <w:rsid w:val="00085F2E"/>
    <w:rsid w:val="000950CE"/>
    <w:rsid w:val="000A3A67"/>
    <w:rsid w:val="000E34AB"/>
    <w:rsid w:val="000F579B"/>
    <w:rsid w:val="000F62FF"/>
    <w:rsid w:val="001120E7"/>
    <w:rsid w:val="00116DD1"/>
    <w:rsid w:val="00123635"/>
    <w:rsid w:val="00177D24"/>
    <w:rsid w:val="001C7867"/>
    <w:rsid w:val="001E01D3"/>
    <w:rsid w:val="001F329F"/>
    <w:rsid w:val="001F512A"/>
    <w:rsid w:val="001F7366"/>
    <w:rsid w:val="001F7854"/>
    <w:rsid w:val="0020235C"/>
    <w:rsid w:val="002165EB"/>
    <w:rsid w:val="00227A9B"/>
    <w:rsid w:val="00282D87"/>
    <w:rsid w:val="0028553C"/>
    <w:rsid w:val="00293879"/>
    <w:rsid w:val="002C7E64"/>
    <w:rsid w:val="002D7232"/>
    <w:rsid w:val="002D7C47"/>
    <w:rsid w:val="002E3548"/>
    <w:rsid w:val="002F5FE6"/>
    <w:rsid w:val="003264A0"/>
    <w:rsid w:val="00334BA5"/>
    <w:rsid w:val="003351F5"/>
    <w:rsid w:val="003649CE"/>
    <w:rsid w:val="00365767"/>
    <w:rsid w:val="003B26AD"/>
    <w:rsid w:val="003B6E23"/>
    <w:rsid w:val="003C7444"/>
    <w:rsid w:val="003D3533"/>
    <w:rsid w:val="00402231"/>
    <w:rsid w:val="00410DA6"/>
    <w:rsid w:val="00411776"/>
    <w:rsid w:val="0042223D"/>
    <w:rsid w:val="004466AB"/>
    <w:rsid w:val="0045670F"/>
    <w:rsid w:val="00477DBF"/>
    <w:rsid w:val="00490F75"/>
    <w:rsid w:val="004A2983"/>
    <w:rsid w:val="004B1B06"/>
    <w:rsid w:val="004B530D"/>
    <w:rsid w:val="004C4432"/>
    <w:rsid w:val="004D4B40"/>
    <w:rsid w:val="004F40EC"/>
    <w:rsid w:val="00504575"/>
    <w:rsid w:val="00510F87"/>
    <w:rsid w:val="0052730D"/>
    <w:rsid w:val="00543B4E"/>
    <w:rsid w:val="00547924"/>
    <w:rsid w:val="00576A34"/>
    <w:rsid w:val="00596F43"/>
    <w:rsid w:val="005B3D40"/>
    <w:rsid w:val="00605A22"/>
    <w:rsid w:val="006318C3"/>
    <w:rsid w:val="0066192B"/>
    <w:rsid w:val="00697EBD"/>
    <w:rsid w:val="006A492C"/>
    <w:rsid w:val="006A648A"/>
    <w:rsid w:val="006B48A1"/>
    <w:rsid w:val="006D6FAB"/>
    <w:rsid w:val="007018DD"/>
    <w:rsid w:val="0073378E"/>
    <w:rsid w:val="007374C5"/>
    <w:rsid w:val="00752170"/>
    <w:rsid w:val="00763ADE"/>
    <w:rsid w:val="007642A8"/>
    <w:rsid w:val="00772919"/>
    <w:rsid w:val="007806B7"/>
    <w:rsid w:val="00793E00"/>
    <w:rsid w:val="0079438D"/>
    <w:rsid w:val="007A2489"/>
    <w:rsid w:val="007B32F9"/>
    <w:rsid w:val="007D632D"/>
    <w:rsid w:val="007E064F"/>
    <w:rsid w:val="007E29D8"/>
    <w:rsid w:val="007E5416"/>
    <w:rsid w:val="007F437A"/>
    <w:rsid w:val="008224B3"/>
    <w:rsid w:val="00834899"/>
    <w:rsid w:val="008366D1"/>
    <w:rsid w:val="00837AE1"/>
    <w:rsid w:val="008425F4"/>
    <w:rsid w:val="00853CDC"/>
    <w:rsid w:val="0087237A"/>
    <w:rsid w:val="00892BD5"/>
    <w:rsid w:val="008976F9"/>
    <w:rsid w:val="008E0E1B"/>
    <w:rsid w:val="008E36CF"/>
    <w:rsid w:val="008E7F93"/>
    <w:rsid w:val="008F1C57"/>
    <w:rsid w:val="008F2C02"/>
    <w:rsid w:val="00923548"/>
    <w:rsid w:val="00944C48"/>
    <w:rsid w:val="00956A5D"/>
    <w:rsid w:val="0096284C"/>
    <w:rsid w:val="00966A8B"/>
    <w:rsid w:val="00971208"/>
    <w:rsid w:val="009759B4"/>
    <w:rsid w:val="009768F1"/>
    <w:rsid w:val="009866DE"/>
    <w:rsid w:val="009B58B3"/>
    <w:rsid w:val="00A21DBA"/>
    <w:rsid w:val="00A57D3D"/>
    <w:rsid w:val="00A91715"/>
    <w:rsid w:val="00A977A9"/>
    <w:rsid w:val="00AA601A"/>
    <w:rsid w:val="00AD0999"/>
    <w:rsid w:val="00AE1FD6"/>
    <w:rsid w:val="00B13F9C"/>
    <w:rsid w:val="00B167A7"/>
    <w:rsid w:val="00B22DB0"/>
    <w:rsid w:val="00B33D31"/>
    <w:rsid w:val="00B4728B"/>
    <w:rsid w:val="00B63671"/>
    <w:rsid w:val="00B81396"/>
    <w:rsid w:val="00BA3895"/>
    <w:rsid w:val="00BB4BE7"/>
    <w:rsid w:val="00BC66ED"/>
    <w:rsid w:val="00BD12EE"/>
    <w:rsid w:val="00BD1818"/>
    <w:rsid w:val="00BD23D0"/>
    <w:rsid w:val="00BE2B3A"/>
    <w:rsid w:val="00BE35C4"/>
    <w:rsid w:val="00C002C4"/>
    <w:rsid w:val="00C22A1B"/>
    <w:rsid w:val="00C26E40"/>
    <w:rsid w:val="00C305C3"/>
    <w:rsid w:val="00C353F9"/>
    <w:rsid w:val="00C40C34"/>
    <w:rsid w:val="00C55FD7"/>
    <w:rsid w:val="00C6581A"/>
    <w:rsid w:val="00C71696"/>
    <w:rsid w:val="00C72539"/>
    <w:rsid w:val="00C86B82"/>
    <w:rsid w:val="00CD684B"/>
    <w:rsid w:val="00CF6DAA"/>
    <w:rsid w:val="00D06314"/>
    <w:rsid w:val="00D309C8"/>
    <w:rsid w:val="00D3242E"/>
    <w:rsid w:val="00D46F0C"/>
    <w:rsid w:val="00D64D5F"/>
    <w:rsid w:val="00D72E6D"/>
    <w:rsid w:val="00D7580B"/>
    <w:rsid w:val="00D75D29"/>
    <w:rsid w:val="00D808AF"/>
    <w:rsid w:val="00DA3C5B"/>
    <w:rsid w:val="00DF4AB9"/>
    <w:rsid w:val="00E101A0"/>
    <w:rsid w:val="00E2791B"/>
    <w:rsid w:val="00E4188C"/>
    <w:rsid w:val="00E90DDE"/>
    <w:rsid w:val="00EA4274"/>
    <w:rsid w:val="00EC0D12"/>
    <w:rsid w:val="00EC3F24"/>
    <w:rsid w:val="00EE30E8"/>
    <w:rsid w:val="00F17EFB"/>
    <w:rsid w:val="00F228EB"/>
    <w:rsid w:val="00F26258"/>
    <w:rsid w:val="00F35DC7"/>
    <w:rsid w:val="00F5184F"/>
    <w:rsid w:val="00F51A3D"/>
    <w:rsid w:val="00F522F7"/>
    <w:rsid w:val="00F61F96"/>
    <w:rsid w:val="00F85E2B"/>
    <w:rsid w:val="00FB453D"/>
    <w:rsid w:val="00FE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7366DD"/>
  <w15:chartTrackingRefBased/>
  <w15:docId w15:val="{453E2A28-371E-4561-95A1-B88482D2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512A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512A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1F7366"/>
    <w:pPr>
      <w:jc w:val="both"/>
    </w:pPr>
    <w:rPr>
      <w:rFonts w:eastAsia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512A"/>
    <w:rPr>
      <w:rFonts w:ascii="Times New Roman" w:eastAsiaTheme="majorEastAsia" w:hAnsi="Times New Roman" w:cstheme="majorBidi"/>
      <w:sz w:val="24"/>
      <w:szCs w:val="26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 Carattere,Footnote81"/>
    <w:basedOn w:val="Normale"/>
    <w:link w:val="TestonotaapidipaginaCarattere"/>
    <w:uiPriority w:val="99"/>
    <w:unhideWhenUsed/>
    <w:qFormat/>
    <w:rsid w:val="001F512A"/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1F512A"/>
    <w:rPr>
      <w:rFonts w:ascii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aliases w:val="Rimando nota a piè di pagina1,Rimando nota a piË di pagina1,footnote sign,Footnote symbol,16 TESTO NOTA A PIé PAGINA,Überschrift 4 Zchn1,Título 4 Car Zchn,Heading 4 Char1 Car Zchn,no vale 2 Zchn,no vale 2 Car Zchn,ftref"/>
    <w:basedOn w:val="Carpredefinitoparagrafo"/>
    <w:uiPriority w:val="99"/>
    <w:unhideWhenUsed/>
    <w:rsid w:val="001F512A"/>
    <w:rPr>
      <w:vertAlign w:val="superscript"/>
    </w:rPr>
  </w:style>
  <w:style w:type="table" w:styleId="Grigliatabella">
    <w:name w:val="Table Grid"/>
    <w:basedOn w:val="Tabellanormale"/>
    <w:uiPriority w:val="59"/>
    <w:rsid w:val="001F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F26258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2625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5217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855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53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55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53C"/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638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38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3886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38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3886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8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86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pa.provincia.tn.it/sviluppo_sostenibile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7AC902-83D2-4E74-A599-CCF31236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471</Words>
  <Characters>8388</Characters>
  <Application>Microsoft Office Word</Application>
  <DocSecurity>0</DocSecurity>
  <Lines>69</Lines>
  <Paragraphs>19</Paragraphs>
  <ScaleCrop>false</ScaleCrop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 - Gal Trentino Orientale</dc:creator>
  <cp:keywords/>
  <dc:description/>
  <cp:lastModifiedBy>Admin</cp:lastModifiedBy>
  <cp:revision>175</cp:revision>
  <dcterms:created xsi:type="dcterms:W3CDTF">2017-07-22T14:30:00Z</dcterms:created>
  <dcterms:modified xsi:type="dcterms:W3CDTF">2020-06-07T20:40:00Z</dcterms:modified>
</cp:coreProperties>
</file>